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6D" w:rsidRDefault="003A6A6D" w:rsidP="003A6A6D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7738CD" w:rsidRPr="00CD235E" w:rsidRDefault="007738CD" w:rsidP="007738CD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D235E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011FD" w:rsidRDefault="00E7211D" w:rsidP="00C85F33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5011FD" w:rsidRPr="005011FD">
        <w:rPr>
          <w:rFonts w:ascii="Times New Roman" w:hAnsi="Times New Roman" w:cs="Times New Roman"/>
          <w:sz w:val="24"/>
          <w:szCs w:val="24"/>
        </w:rPr>
        <w:t>м</w:t>
      </w:r>
      <w:r w:rsidR="00B33CD3" w:rsidRPr="005011FD">
        <w:rPr>
          <w:rFonts w:ascii="Times New Roman" w:hAnsi="Times New Roman" w:cs="Times New Roman"/>
          <w:sz w:val="24"/>
          <w:szCs w:val="24"/>
        </w:rPr>
        <w:t>инист</w:t>
      </w:r>
      <w:r w:rsidRPr="005011F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11FD" w:rsidRDefault="005011FD" w:rsidP="00C85F33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циальной защиты населения</w:t>
      </w:r>
    </w:p>
    <w:p w:rsidR="005011FD" w:rsidRDefault="005011FD" w:rsidP="00C85F33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байкальского края</w:t>
      </w:r>
    </w:p>
    <w:p w:rsidR="00C85F33" w:rsidRDefault="00C85F33" w:rsidP="00C85F33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85F33" w:rsidRDefault="00C85F33" w:rsidP="00C85F33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C85F33" w:rsidRDefault="00C85F33" w:rsidP="00C85F33">
      <w:pPr>
        <w:pStyle w:val="ConsPlusNonformat"/>
        <w:widowControl/>
        <w:ind w:left="51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________________ </w:t>
      </w:r>
      <w:proofErr w:type="spellStart"/>
      <w:r w:rsidR="00E7211D">
        <w:rPr>
          <w:rFonts w:ascii="Times New Roman" w:hAnsi="Times New Roman" w:cs="Times New Roman"/>
          <w:sz w:val="24"/>
          <w:szCs w:val="24"/>
        </w:rPr>
        <w:t>А.А.Пакулов</w:t>
      </w:r>
      <w:proofErr w:type="spellEnd"/>
    </w:p>
    <w:p w:rsidR="007738CD" w:rsidRPr="00CD235E" w:rsidRDefault="00C85F33" w:rsidP="00C85F33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подпись  расшифровка)</w:t>
      </w:r>
    </w:p>
    <w:p w:rsidR="00C85F33" w:rsidRDefault="00C85F33" w:rsidP="007738CD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</w:p>
    <w:p w:rsidR="007738CD" w:rsidRPr="00CD235E" w:rsidRDefault="007738CD" w:rsidP="007738CD">
      <w:pPr>
        <w:pStyle w:val="ConsPlusNonformat"/>
        <w:widowControl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 w:rsidRPr="00CD235E">
        <w:rPr>
          <w:rFonts w:ascii="Times New Roman" w:hAnsi="Times New Roman" w:cs="Times New Roman"/>
          <w:sz w:val="24"/>
          <w:szCs w:val="24"/>
        </w:rPr>
        <w:t>"</w:t>
      </w:r>
      <w:r w:rsidR="005A0062">
        <w:rPr>
          <w:rFonts w:ascii="Times New Roman" w:hAnsi="Times New Roman" w:cs="Times New Roman"/>
          <w:sz w:val="24"/>
          <w:szCs w:val="24"/>
        </w:rPr>
        <w:t>__</w:t>
      </w:r>
      <w:r w:rsidRPr="00CD235E">
        <w:rPr>
          <w:rFonts w:ascii="Times New Roman" w:hAnsi="Times New Roman" w:cs="Times New Roman"/>
          <w:sz w:val="24"/>
          <w:szCs w:val="24"/>
        </w:rPr>
        <w:t>"</w:t>
      </w:r>
      <w:r w:rsidR="005A0062">
        <w:rPr>
          <w:rFonts w:ascii="Times New Roman" w:hAnsi="Times New Roman" w:cs="Times New Roman"/>
          <w:sz w:val="24"/>
          <w:szCs w:val="24"/>
        </w:rPr>
        <w:t>_________________</w:t>
      </w:r>
      <w:r w:rsidRPr="00CD23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1B75" w:rsidRPr="00DD10CB">
        <w:rPr>
          <w:rFonts w:ascii="Times New Roman" w:hAnsi="Times New Roman" w:cs="Times New Roman"/>
          <w:sz w:val="24"/>
          <w:szCs w:val="24"/>
        </w:rPr>
        <w:t>6</w:t>
      </w:r>
      <w:r w:rsidRPr="00CD235E">
        <w:rPr>
          <w:rFonts w:ascii="Times New Roman" w:hAnsi="Times New Roman" w:cs="Times New Roman"/>
          <w:sz w:val="24"/>
          <w:szCs w:val="24"/>
        </w:rPr>
        <w:t xml:space="preserve"> год</w:t>
      </w:r>
      <w:r w:rsidR="00042249">
        <w:rPr>
          <w:rFonts w:ascii="Times New Roman" w:hAnsi="Times New Roman" w:cs="Times New Roman"/>
          <w:sz w:val="24"/>
          <w:szCs w:val="24"/>
        </w:rPr>
        <w:t>а</w:t>
      </w:r>
    </w:p>
    <w:p w:rsidR="003A6A6D" w:rsidRDefault="003A6A6D" w:rsidP="003A6A6D">
      <w:pPr>
        <w:pStyle w:val="ConsPlusNonformat"/>
        <w:widowControl/>
        <w:ind w:left="5160"/>
        <w:jc w:val="center"/>
        <w:rPr>
          <w:sz w:val="16"/>
          <w:szCs w:val="16"/>
        </w:rPr>
      </w:pPr>
    </w:p>
    <w:p w:rsidR="003A6A6D" w:rsidRDefault="003A6A6D" w:rsidP="003A6A6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A6A6D" w:rsidRPr="00252E7C" w:rsidRDefault="003A6A6D" w:rsidP="003A6A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E7C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 на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0777" w:rsidRPr="004B45EB">
        <w:rPr>
          <w:rFonts w:ascii="Times New Roman" w:hAnsi="Times New Roman" w:cs="Times New Roman"/>
          <w:b/>
          <w:sz w:val="28"/>
          <w:szCs w:val="28"/>
        </w:rPr>
        <w:t>6</w:t>
      </w:r>
      <w:r w:rsidRPr="00252E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6A6D" w:rsidRPr="00F61410" w:rsidRDefault="003A6A6D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6A6D" w:rsidRPr="00F61410" w:rsidRDefault="003A6A6D" w:rsidP="003A6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1410">
        <w:rPr>
          <w:rFonts w:ascii="Times New Roman" w:hAnsi="Times New Roman" w:cs="Times New Roman"/>
          <w:sz w:val="24"/>
          <w:szCs w:val="24"/>
          <w:u w:val="single"/>
        </w:rPr>
        <w:t>Государственное учреждение социального обслуживания «Бадинский социально-реабилитационный центр для несовершеннолетних «Искра» Забайкальского края</w:t>
      </w: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</w:r>
      <w:r w:rsidRPr="00F61410">
        <w:rPr>
          <w:rFonts w:ascii="Times New Roman" w:hAnsi="Times New Roman" w:cs="Times New Roman"/>
          <w:sz w:val="24"/>
          <w:szCs w:val="24"/>
        </w:rPr>
        <w:tab/>
        <w:t>КОДЫ</w:t>
      </w: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Наименование  учреждения </w:t>
      </w:r>
      <w:r w:rsidRPr="00F61410">
        <w:rPr>
          <w:rFonts w:ascii="Times New Roman" w:hAnsi="Times New Roman" w:cs="Times New Roman"/>
          <w:sz w:val="24"/>
          <w:szCs w:val="24"/>
          <w:u w:val="single"/>
        </w:rPr>
        <w:t xml:space="preserve">ГУСО БСРЦ «Искра» </w:t>
      </w:r>
    </w:p>
    <w:p w:rsidR="003A6A6D" w:rsidRPr="00F61410" w:rsidRDefault="003A6A6D" w:rsidP="003A6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  <w:u w:val="single"/>
        </w:rPr>
        <w:t>Забайкальского края</w:t>
      </w:r>
    </w:p>
    <w:tbl>
      <w:tblPr>
        <w:tblpPr w:leftFromText="180" w:rightFromText="180" w:vertAnchor="text" w:horzAnchor="margin" w:tblpXSpec="right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</w:tblGrid>
      <w:tr w:rsidR="003A6A6D" w:rsidRPr="00F61410">
        <w:trPr>
          <w:trHeight w:val="643"/>
        </w:trPr>
        <w:tc>
          <w:tcPr>
            <w:tcW w:w="1422" w:type="dxa"/>
          </w:tcPr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6D" w:rsidRPr="00F61410">
        <w:trPr>
          <w:trHeight w:val="479"/>
        </w:trPr>
        <w:tc>
          <w:tcPr>
            <w:tcW w:w="1422" w:type="dxa"/>
          </w:tcPr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53618355</w:t>
            </w:r>
          </w:p>
        </w:tc>
      </w:tr>
      <w:tr w:rsidR="003A6A6D" w:rsidRPr="00F61410">
        <w:tc>
          <w:tcPr>
            <w:tcW w:w="1422" w:type="dxa"/>
          </w:tcPr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3A6A6D" w:rsidRPr="00F61410">
        <w:tc>
          <w:tcPr>
            <w:tcW w:w="1422" w:type="dxa"/>
          </w:tcPr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76247805000</w:t>
            </w:r>
          </w:p>
        </w:tc>
      </w:tr>
      <w:tr w:rsidR="003A6A6D" w:rsidRPr="00F61410">
        <w:trPr>
          <w:trHeight w:val="300"/>
        </w:trPr>
        <w:tc>
          <w:tcPr>
            <w:tcW w:w="1422" w:type="dxa"/>
          </w:tcPr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D" w:rsidRPr="009F7AE4" w:rsidRDefault="003A6A6D" w:rsidP="009F7A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6D" w:rsidRPr="00F61410">
        <w:trPr>
          <w:trHeight w:val="392"/>
        </w:trPr>
        <w:tc>
          <w:tcPr>
            <w:tcW w:w="1422" w:type="dxa"/>
            <w:vAlign w:val="center"/>
          </w:tcPr>
          <w:p w:rsidR="003A6A6D" w:rsidRPr="009F7AE4" w:rsidRDefault="003A6A6D" w:rsidP="009F7A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A6A6D" w:rsidRPr="00F61410" w:rsidRDefault="003A6A6D" w:rsidP="003A6A6D">
      <w:pPr>
        <w:pStyle w:val="ConsPlusNonformat"/>
        <w:widowControl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Форма по ОКУД</w:t>
      </w:r>
    </w:p>
    <w:p w:rsidR="003A6A6D" w:rsidRPr="00F61410" w:rsidRDefault="003A6A6D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Тип учреждения                 </w:t>
      </w:r>
      <w:proofErr w:type="gramStart"/>
      <w:r w:rsidRPr="00F61410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proofErr w:type="gramEnd"/>
    </w:p>
    <w:p w:rsidR="003A6A6D" w:rsidRPr="00F61410" w:rsidRDefault="003A6A6D" w:rsidP="003A6A6D">
      <w:pPr>
        <w:pStyle w:val="ConsPlusNonformat"/>
        <w:widowControl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по ОКПО            </w:t>
      </w: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6A6D" w:rsidRPr="00F61410" w:rsidRDefault="003A6A6D" w:rsidP="003A6A6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Глава по БК</w:t>
      </w: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Адрес учреждения            </w:t>
      </w:r>
      <w:r w:rsidRPr="00F61410">
        <w:rPr>
          <w:rFonts w:ascii="Times New Roman" w:hAnsi="Times New Roman" w:cs="Times New Roman"/>
          <w:sz w:val="24"/>
          <w:szCs w:val="24"/>
          <w:u w:val="single"/>
        </w:rPr>
        <w:t>Российская Федерация</w:t>
      </w: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410">
        <w:rPr>
          <w:rFonts w:ascii="Times New Roman" w:hAnsi="Times New Roman" w:cs="Times New Roman"/>
          <w:sz w:val="24"/>
          <w:szCs w:val="24"/>
          <w:u w:val="single"/>
        </w:rPr>
        <w:t xml:space="preserve">Забайкальский край                                            </w:t>
      </w:r>
    </w:p>
    <w:p w:rsidR="003A6A6D" w:rsidRPr="00F61410" w:rsidRDefault="003A6A6D" w:rsidP="003A6A6D">
      <w:pPr>
        <w:pStyle w:val="ConsPlusNonformat"/>
        <w:widowControl/>
        <w:tabs>
          <w:tab w:val="left" w:pos="2715"/>
          <w:tab w:val="right" w:pos="7858"/>
        </w:tabs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1410">
        <w:rPr>
          <w:rFonts w:ascii="Times New Roman" w:hAnsi="Times New Roman" w:cs="Times New Roman"/>
          <w:sz w:val="24"/>
          <w:szCs w:val="24"/>
          <w:u w:val="single"/>
        </w:rPr>
        <w:t>Хилокский</w:t>
      </w:r>
      <w:proofErr w:type="spellEnd"/>
      <w:r w:rsidRPr="00F61410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Pr="00F61410">
        <w:rPr>
          <w:rFonts w:ascii="Times New Roman" w:hAnsi="Times New Roman" w:cs="Times New Roman"/>
          <w:sz w:val="24"/>
          <w:szCs w:val="24"/>
        </w:rPr>
        <w:tab/>
        <w:t xml:space="preserve">по ОКАТО      </w:t>
      </w:r>
    </w:p>
    <w:p w:rsidR="003A6A6D" w:rsidRPr="00F61410" w:rsidRDefault="003A6A6D" w:rsidP="003A6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61410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F61410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Pr="00F61410">
        <w:rPr>
          <w:rFonts w:ascii="Times New Roman" w:hAnsi="Times New Roman" w:cs="Times New Roman"/>
          <w:sz w:val="24"/>
          <w:szCs w:val="24"/>
          <w:u w:val="single"/>
        </w:rPr>
        <w:t>ада</w:t>
      </w:r>
      <w:proofErr w:type="spellEnd"/>
    </w:p>
    <w:p w:rsidR="003A6A6D" w:rsidRPr="00F61410" w:rsidRDefault="003A6A6D" w:rsidP="003A6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1410">
        <w:rPr>
          <w:rFonts w:ascii="Times New Roman" w:hAnsi="Times New Roman" w:cs="Times New Roman"/>
          <w:sz w:val="24"/>
          <w:szCs w:val="24"/>
          <w:u w:val="single"/>
        </w:rPr>
        <w:t>ул. Геологическая д.31</w:t>
      </w: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Наименование органа,                                                                    по ОКЕИ</w:t>
      </w:r>
    </w:p>
    <w:p w:rsidR="003A6A6D" w:rsidRPr="005011FD" w:rsidRDefault="00F85357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его функции</w:t>
      </w:r>
      <w:r w:rsidR="005011FD" w:rsidRPr="005011FD">
        <w:rPr>
          <w:rFonts w:ascii="Times New Roman" w:hAnsi="Times New Roman" w:cs="Times New Roman"/>
          <w:sz w:val="24"/>
          <w:szCs w:val="24"/>
        </w:rPr>
        <w:t xml:space="preserve"> </w:t>
      </w:r>
      <w:r w:rsidRPr="00111459">
        <w:rPr>
          <w:rFonts w:ascii="Times New Roman" w:hAnsi="Times New Roman" w:cs="Times New Roman"/>
          <w:sz w:val="24"/>
          <w:szCs w:val="24"/>
          <w:u w:val="single"/>
        </w:rPr>
        <w:t>Министерство социальной защиты</w:t>
      </w:r>
      <w:r w:rsidR="005011FD" w:rsidRPr="00501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11FD">
        <w:rPr>
          <w:rFonts w:ascii="Times New Roman" w:hAnsi="Times New Roman" w:cs="Times New Roman"/>
          <w:sz w:val="24"/>
          <w:szCs w:val="24"/>
          <w:u w:val="single"/>
        </w:rPr>
        <w:t>населения</w:t>
      </w:r>
    </w:p>
    <w:p w:rsidR="00E830B3" w:rsidRPr="00B80816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и полномочия учредителя    </w:t>
      </w:r>
      <w:r w:rsidR="00F85357" w:rsidRPr="00F85357">
        <w:rPr>
          <w:rFonts w:ascii="Times New Roman" w:hAnsi="Times New Roman" w:cs="Times New Roman"/>
          <w:sz w:val="24"/>
          <w:szCs w:val="24"/>
          <w:u w:val="single"/>
        </w:rPr>
        <w:t>Забайкальского края</w:t>
      </w:r>
      <w:r w:rsidRPr="00F61410">
        <w:rPr>
          <w:rFonts w:ascii="Times New Roman" w:hAnsi="Times New Roman" w:cs="Times New Roman"/>
          <w:sz w:val="24"/>
          <w:szCs w:val="24"/>
        </w:rPr>
        <w:t xml:space="preserve">_______        </w:t>
      </w:r>
    </w:p>
    <w:p w:rsidR="00E830B3" w:rsidRPr="00B80816" w:rsidRDefault="00E830B3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6A6D" w:rsidRPr="00F61410" w:rsidRDefault="003A6A6D" w:rsidP="00E830B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8" w:history="1">
        <w:r w:rsidRPr="00F61410">
          <w:rPr>
            <w:rFonts w:ascii="Times New Roman" w:hAnsi="Times New Roman" w:cs="Times New Roman"/>
            <w:color w:val="0000FF"/>
            <w:sz w:val="24"/>
            <w:szCs w:val="24"/>
          </w:rPr>
          <w:t>ОКВ</w:t>
        </w:r>
      </w:hyperlink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</w:t>
      </w:r>
      <w:r w:rsidRPr="00F61410">
        <w:rPr>
          <w:rFonts w:ascii="Times New Roman" w:hAnsi="Times New Roman" w:cs="Times New Roman"/>
          <w:sz w:val="24"/>
          <w:szCs w:val="24"/>
          <w:u w:val="single"/>
        </w:rPr>
        <w:t xml:space="preserve"> 7523005239</w:t>
      </w: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>Код причины постановки на учет (КПП)</w:t>
      </w:r>
      <w:r w:rsidRPr="00F61410">
        <w:rPr>
          <w:rFonts w:ascii="Times New Roman" w:hAnsi="Times New Roman" w:cs="Times New Roman"/>
          <w:sz w:val="24"/>
          <w:szCs w:val="24"/>
          <w:u w:val="single"/>
        </w:rPr>
        <w:t xml:space="preserve"> 752301001</w:t>
      </w: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6A6D" w:rsidRPr="00F61410" w:rsidRDefault="003A6A6D" w:rsidP="003A6A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Единица измерения: руб.  (для финансовых показателей)                                               </w:t>
      </w: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B80816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1CBA" w:rsidRPr="005011FD" w:rsidRDefault="007C1CBA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33CD3" w:rsidRPr="005011FD" w:rsidRDefault="00B33CD3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21C" w:rsidRDefault="0018021C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21C" w:rsidRDefault="0018021C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21C" w:rsidRDefault="0018021C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6A6D" w:rsidRPr="00F61410" w:rsidRDefault="003A6A6D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61410">
        <w:rPr>
          <w:rFonts w:ascii="Times New Roman" w:hAnsi="Times New Roman" w:cs="Times New Roman"/>
          <w:sz w:val="24"/>
          <w:szCs w:val="24"/>
        </w:rPr>
        <w:t xml:space="preserve">    I. Описательная часть</w:t>
      </w:r>
    </w:p>
    <w:p w:rsidR="003A6A6D" w:rsidRDefault="003A6A6D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и и задачи учреждения.</w:t>
      </w:r>
    </w:p>
    <w:p w:rsidR="003A6A6D" w:rsidRDefault="003A6A6D" w:rsidP="00E830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комплексное оказание помощи семьям, попавшим в трудную жизненную ситуацию с использованием современных технологий предоставления социальных услуг. Расширение реабилитационного пространства учреждения. Повышение эффективности форм и методов работы.</w:t>
      </w:r>
    </w:p>
    <w:p w:rsidR="003A6A6D" w:rsidRDefault="003A6A6D" w:rsidP="00E830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3A6A6D" w:rsidRDefault="003A6A6D" w:rsidP="00E830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конкретных видов и форм помощи лицам, нуждающимся в социальной поддержке.</w:t>
      </w:r>
    </w:p>
    <w:p w:rsidR="003A6A6D" w:rsidRDefault="003A6A6D" w:rsidP="00E830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оциальной реабилитации несовершеннолетних в условиях учреждения с учетом их индивидуальных особенностей.</w:t>
      </w:r>
    </w:p>
    <w:p w:rsidR="003A6A6D" w:rsidRDefault="003A6A6D" w:rsidP="00E830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в мобилизации личностных ресурсов семьи для выхода из критической ситуации.</w:t>
      </w:r>
    </w:p>
    <w:p w:rsidR="003A6A6D" w:rsidRDefault="003A6A6D" w:rsidP="00E830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деятельности учреждения в устройстве детей-сирот и детей, оставшихся без попечения родителей.</w:t>
      </w:r>
    </w:p>
    <w:p w:rsidR="003A6A6D" w:rsidRDefault="003A6A6D" w:rsidP="00E830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ониторинга эффективности социальных услуг.</w:t>
      </w:r>
    </w:p>
    <w:p w:rsidR="003A6A6D" w:rsidRDefault="003A6A6D" w:rsidP="00E830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организационных механизмов, обеспечивающих взаимодействие субъектов системы профилактики, в соответствии с нормативно-правовой базой.</w:t>
      </w:r>
    </w:p>
    <w:p w:rsidR="003A6A6D" w:rsidRDefault="003A6A6D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42BF3">
        <w:rPr>
          <w:rFonts w:ascii="Times New Roman" w:hAnsi="Times New Roman" w:cs="Times New Roman"/>
          <w:sz w:val="24"/>
          <w:szCs w:val="24"/>
        </w:rPr>
        <w:t xml:space="preserve">2. Основные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ые </w:t>
      </w:r>
      <w:r w:rsidRPr="00442BF3">
        <w:rPr>
          <w:rFonts w:ascii="Times New Roman" w:hAnsi="Times New Roman" w:cs="Times New Roman"/>
          <w:sz w:val="24"/>
          <w:szCs w:val="24"/>
        </w:rPr>
        <w:t xml:space="preserve">виды деятельности    </w:t>
      </w:r>
      <w:r>
        <w:rPr>
          <w:rFonts w:ascii="Times New Roman" w:hAnsi="Times New Roman" w:cs="Times New Roman"/>
          <w:sz w:val="24"/>
          <w:szCs w:val="24"/>
        </w:rPr>
        <w:t>(ОКВЭД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91"/>
      </w:tblGrid>
      <w:tr w:rsidR="003A6A6D">
        <w:tc>
          <w:tcPr>
            <w:tcW w:w="3191" w:type="dxa"/>
          </w:tcPr>
          <w:p w:rsidR="003A6A6D" w:rsidRPr="00822FD3" w:rsidRDefault="003A6A6D" w:rsidP="009C7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3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3191" w:type="dxa"/>
          </w:tcPr>
          <w:p w:rsidR="003A6A6D" w:rsidRPr="00822FD3" w:rsidRDefault="003A6A6D" w:rsidP="009C7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3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3191" w:type="dxa"/>
          </w:tcPr>
          <w:p w:rsidR="003A6A6D" w:rsidRPr="00822FD3" w:rsidRDefault="003A6A6D" w:rsidP="009C7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3">
              <w:rPr>
                <w:rFonts w:ascii="Times New Roman" w:hAnsi="Times New Roman" w:cs="Times New Roman"/>
                <w:sz w:val="24"/>
                <w:szCs w:val="24"/>
              </w:rPr>
              <w:t>Наименование ОКВЭД</w:t>
            </w:r>
          </w:p>
        </w:tc>
      </w:tr>
      <w:tr w:rsidR="007738CD" w:rsidTr="005707CC">
        <w:tc>
          <w:tcPr>
            <w:tcW w:w="3191" w:type="dxa"/>
            <w:vAlign w:val="center"/>
          </w:tcPr>
          <w:p w:rsidR="007738CD" w:rsidRPr="00A32D1F" w:rsidRDefault="007738CD" w:rsidP="0057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3191" w:type="dxa"/>
            <w:vAlign w:val="center"/>
          </w:tcPr>
          <w:p w:rsidR="007738CD" w:rsidRPr="00A32D1F" w:rsidRDefault="007738CD" w:rsidP="0057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85.31</w:t>
            </w:r>
          </w:p>
        </w:tc>
        <w:tc>
          <w:tcPr>
            <w:tcW w:w="3191" w:type="dxa"/>
          </w:tcPr>
          <w:p w:rsidR="007738CD" w:rsidRPr="00A32D1F" w:rsidRDefault="007738CD" w:rsidP="00885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с обеспечением проживания</w:t>
            </w:r>
          </w:p>
        </w:tc>
      </w:tr>
      <w:tr w:rsidR="003A6A6D" w:rsidTr="005707CC">
        <w:tc>
          <w:tcPr>
            <w:tcW w:w="3191" w:type="dxa"/>
            <w:vAlign w:val="center"/>
          </w:tcPr>
          <w:p w:rsidR="003A6A6D" w:rsidRPr="00822FD3" w:rsidRDefault="007738CD" w:rsidP="0057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1F"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3191" w:type="dxa"/>
            <w:vAlign w:val="center"/>
          </w:tcPr>
          <w:p w:rsidR="003A6A6D" w:rsidRPr="00822FD3" w:rsidRDefault="003A6A6D" w:rsidP="0057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3">
              <w:rPr>
                <w:rFonts w:ascii="Times New Roman" w:hAnsi="Times New Roman" w:cs="Times New Roman"/>
                <w:sz w:val="24"/>
                <w:szCs w:val="24"/>
              </w:rPr>
              <w:t>85.32</w:t>
            </w:r>
          </w:p>
        </w:tc>
        <w:tc>
          <w:tcPr>
            <w:tcW w:w="3191" w:type="dxa"/>
          </w:tcPr>
          <w:p w:rsidR="003A6A6D" w:rsidRPr="00822FD3" w:rsidRDefault="003A6A6D" w:rsidP="009C7B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D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.</w:t>
            </w:r>
          </w:p>
        </w:tc>
      </w:tr>
    </w:tbl>
    <w:p w:rsidR="003A6A6D" w:rsidRDefault="003A6A6D" w:rsidP="003A6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BF3">
        <w:rPr>
          <w:rFonts w:ascii="Times New Roman" w:hAnsi="Times New Roman" w:cs="Times New Roman"/>
          <w:sz w:val="24"/>
          <w:szCs w:val="24"/>
        </w:rPr>
        <w:t xml:space="preserve">3. Перечень </w:t>
      </w:r>
      <w:r>
        <w:rPr>
          <w:rFonts w:ascii="Times New Roman" w:hAnsi="Times New Roman" w:cs="Times New Roman"/>
          <w:sz w:val="24"/>
          <w:szCs w:val="24"/>
        </w:rPr>
        <w:t xml:space="preserve">и объем предоставляемых </w:t>
      </w:r>
      <w:r w:rsidRPr="00442BF3">
        <w:rPr>
          <w:rFonts w:ascii="Times New Roman" w:hAnsi="Times New Roman" w:cs="Times New Roman"/>
          <w:sz w:val="24"/>
          <w:szCs w:val="24"/>
        </w:rPr>
        <w:t xml:space="preserve">услуг (работ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2197"/>
        <w:gridCol w:w="2040"/>
        <w:gridCol w:w="2040"/>
      </w:tblGrid>
      <w:tr w:rsidR="00CF6E19">
        <w:tc>
          <w:tcPr>
            <w:tcW w:w="3191" w:type="dxa"/>
          </w:tcPr>
          <w:p w:rsidR="00CF6E19" w:rsidRPr="009F7AE4" w:rsidRDefault="00CF6E19" w:rsidP="009F7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97" w:type="dxa"/>
          </w:tcPr>
          <w:p w:rsidR="00CF6E19" w:rsidRPr="009F7AE4" w:rsidRDefault="00CF6E19" w:rsidP="009F7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040" w:type="dxa"/>
          </w:tcPr>
          <w:p w:rsidR="00CF6E19" w:rsidRPr="009F7AE4" w:rsidRDefault="00CF6E19" w:rsidP="009F7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40" w:type="dxa"/>
          </w:tcPr>
          <w:p w:rsidR="00CF6E19" w:rsidRPr="009F7AE4" w:rsidRDefault="00CF6E19" w:rsidP="009F7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90971" w:rsidRPr="00E830B3" w:rsidTr="00AF5D82">
        <w:tc>
          <w:tcPr>
            <w:tcW w:w="3191" w:type="dxa"/>
          </w:tcPr>
          <w:p w:rsidR="00490971" w:rsidRPr="00E830B3" w:rsidRDefault="00490971" w:rsidP="009F7A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несовершеннолетним, находящимся в социально опасном положении или иной трудной жизненной ситуации</w:t>
            </w:r>
          </w:p>
        </w:tc>
        <w:tc>
          <w:tcPr>
            <w:tcW w:w="2197" w:type="dxa"/>
            <w:vAlign w:val="center"/>
          </w:tcPr>
          <w:p w:rsidR="00490971" w:rsidRPr="00E830B3" w:rsidRDefault="00490971" w:rsidP="00AF5D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3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2040" w:type="dxa"/>
            <w:vAlign w:val="center"/>
          </w:tcPr>
          <w:p w:rsidR="00490971" w:rsidRPr="00E830B3" w:rsidRDefault="00490971" w:rsidP="00830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30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vAlign w:val="center"/>
          </w:tcPr>
          <w:p w:rsidR="00490971" w:rsidRPr="00FD6082" w:rsidRDefault="006E1B75" w:rsidP="00D33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 018 000</w:t>
            </w:r>
          </w:p>
        </w:tc>
      </w:tr>
      <w:tr w:rsidR="00CF6E19" w:rsidTr="00AF5D82">
        <w:tc>
          <w:tcPr>
            <w:tcW w:w="3191" w:type="dxa"/>
          </w:tcPr>
          <w:p w:rsidR="00CF6E19" w:rsidRPr="00E830B3" w:rsidRDefault="007738CD" w:rsidP="009F7A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го обслуживания граждан пожилого возраста и инвалидов на дому</w:t>
            </w:r>
          </w:p>
        </w:tc>
        <w:tc>
          <w:tcPr>
            <w:tcW w:w="2197" w:type="dxa"/>
            <w:vAlign w:val="center"/>
          </w:tcPr>
          <w:p w:rsidR="00CF6E19" w:rsidRPr="00E830B3" w:rsidRDefault="00CF6E19" w:rsidP="00AF5D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40" w:type="dxa"/>
            <w:vAlign w:val="center"/>
          </w:tcPr>
          <w:p w:rsidR="00CF6E19" w:rsidRPr="00E830B3" w:rsidRDefault="00CF6E19" w:rsidP="00AF5D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40" w:type="dxa"/>
            <w:vAlign w:val="center"/>
          </w:tcPr>
          <w:p w:rsidR="00CF6E19" w:rsidRPr="006E1B75" w:rsidRDefault="006E1B75" w:rsidP="00AF5D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243 600</w:t>
            </w:r>
          </w:p>
        </w:tc>
      </w:tr>
    </w:tbl>
    <w:p w:rsidR="003A6A6D" w:rsidRDefault="003A6A6D" w:rsidP="003A6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6A6D" w:rsidRDefault="003A6A6D" w:rsidP="003A6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2B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Нормативы финансовых затрат:</w:t>
      </w:r>
    </w:p>
    <w:p w:rsidR="003A6A6D" w:rsidRPr="006E1B75" w:rsidRDefault="003A6A6D" w:rsidP="003A6A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B75">
        <w:rPr>
          <w:rFonts w:ascii="Times New Roman" w:hAnsi="Times New Roman" w:cs="Times New Roman"/>
          <w:sz w:val="24"/>
          <w:szCs w:val="24"/>
        </w:rPr>
        <w:t xml:space="preserve">Среднегодовой норматив затрат на единицу объема  оказываемых государственных услуг составляет   </w:t>
      </w:r>
      <w:r w:rsidR="006E1B75" w:rsidRPr="006E1B75">
        <w:rPr>
          <w:rFonts w:ascii="Times New Roman" w:hAnsi="Times New Roman" w:cs="Times New Roman"/>
          <w:sz w:val="24"/>
          <w:szCs w:val="24"/>
          <w:u w:val="single"/>
        </w:rPr>
        <w:t>164</w:t>
      </w:r>
      <w:r w:rsidR="0083046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E1B75" w:rsidRPr="006E1B7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3046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E1B75" w:rsidRPr="006E1B7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E1B75">
        <w:rPr>
          <w:rFonts w:ascii="Times New Roman" w:hAnsi="Times New Roman" w:cs="Times New Roman"/>
          <w:sz w:val="24"/>
          <w:szCs w:val="24"/>
        </w:rPr>
        <w:t xml:space="preserve"> руб. на 1 </w:t>
      </w:r>
      <w:r w:rsidR="00111459" w:rsidRPr="006E1B75">
        <w:rPr>
          <w:rFonts w:ascii="Times New Roman" w:hAnsi="Times New Roman" w:cs="Times New Roman"/>
          <w:sz w:val="24"/>
          <w:szCs w:val="24"/>
        </w:rPr>
        <w:t>койко</w:t>
      </w:r>
      <w:r w:rsidRPr="006E1B75">
        <w:rPr>
          <w:rFonts w:ascii="Times New Roman" w:hAnsi="Times New Roman" w:cs="Times New Roman"/>
          <w:sz w:val="24"/>
          <w:szCs w:val="24"/>
        </w:rPr>
        <w:t xml:space="preserve">-день. </w:t>
      </w:r>
    </w:p>
    <w:p w:rsidR="007C1CBA" w:rsidRPr="006E1B75" w:rsidRDefault="00111459" w:rsidP="0011145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B75">
        <w:rPr>
          <w:rFonts w:ascii="Times New Roman" w:hAnsi="Times New Roman" w:cs="Times New Roman"/>
          <w:sz w:val="24"/>
          <w:szCs w:val="24"/>
        </w:rPr>
        <w:t xml:space="preserve">Среднегодовой норматив затрат на единицу объема  оказываемых государственных услуг составляет   </w:t>
      </w:r>
      <w:r w:rsidR="006E1B75" w:rsidRPr="006E1B75">
        <w:rPr>
          <w:rFonts w:ascii="Times New Roman" w:hAnsi="Times New Roman" w:cs="Times New Roman"/>
          <w:sz w:val="24"/>
          <w:szCs w:val="24"/>
          <w:u w:val="single"/>
        </w:rPr>
        <w:t>34348,33</w:t>
      </w:r>
      <w:r w:rsidRPr="006E1B75">
        <w:rPr>
          <w:rFonts w:ascii="Times New Roman" w:hAnsi="Times New Roman" w:cs="Times New Roman"/>
          <w:sz w:val="24"/>
          <w:szCs w:val="24"/>
        </w:rPr>
        <w:t xml:space="preserve"> руб. на 1 чел. </w:t>
      </w:r>
    </w:p>
    <w:p w:rsidR="003A6A6D" w:rsidRPr="007751CA" w:rsidRDefault="003A6A6D" w:rsidP="0011145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693">
        <w:rPr>
          <w:rFonts w:ascii="Times New Roman" w:hAnsi="Times New Roman" w:cs="Times New Roman"/>
          <w:sz w:val="24"/>
          <w:szCs w:val="24"/>
        </w:rPr>
        <w:t xml:space="preserve">Среднегодовой норматив затрат на содержание недвижимого и особо ценного движимого имущества, закрепленного учредителем за учреждением на единицу объема услуг составляет   </w:t>
      </w:r>
      <w:r w:rsidR="00CB2693" w:rsidRPr="00CB2693">
        <w:rPr>
          <w:rFonts w:ascii="Times New Roman" w:hAnsi="Times New Roman" w:cs="Times New Roman"/>
          <w:sz w:val="24"/>
          <w:szCs w:val="24"/>
          <w:u w:val="single"/>
        </w:rPr>
        <w:t>179,7</w:t>
      </w:r>
      <w:r w:rsidRPr="00CB2693">
        <w:rPr>
          <w:rFonts w:ascii="Times New Roman" w:hAnsi="Times New Roman" w:cs="Times New Roman"/>
          <w:sz w:val="24"/>
          <w:szCs w:val="24"/>
        </w:rPr>
        <w:t xml:space="preserve">  руб. на 1 </w:t>
      </w:r>
      <w:r w:rsidR="00111459" w:rsidRPr="00CB2693">
        <w:rPr>
          <w:rFonts w:ascii="Times New Roman" w:hAnsi="Times New Roman" w:cs="Times New Roman"/>
          <w:sz w:val="24"/>
          <w:szCs w:val="24"/>
        </w:rPr>
        <w:t>койко</w:t>
      </w:r>
      <w:r w:rsidRPr="00CB2693">
        <w:rPr>
          <w:rFonts w:ascii="Times New Roman" w:hAnsi="Times New Roman" w:cs="Times New Roman"/>
          <w:sz w:val="24"/>
          <w:szCs w:val="24"/>
        </w:rPr>
        <w:t>-день</w:t>
      </w:r>
      <w:r w:rsidR="007751CA" w:rsidRPr="00CB2693">
        <w:rPr>
          <w:rFonts w:ascii="Times New Roman" w:hAnsi="Times New Roman" w:cs="Times New Roman"/>
          <w:sz w:val="24"/>
          <w:szCs w:val="24"/>
        </w:rPr>
        <w:t>.</w:t>
      </w:r>
    </w:p>
    <w:p w:rsidR="003A6A6D" w:rsidRDefault="003A6A6D" w:rsidP="003A6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332B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государственного имущества.</w:t>
      </w:r>
    </w:p>
    <w:p w:rsidR="003A6A6D" w:rsidRDefault="003A6A6D" w:rsidP="003A6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бщая площадь объектов недвижимого имущества, находящегося у учреждения на праве оперативного управления </w:t>
      </w:r>
      <w:r w:rsidRPr="00683B83">
        <w:rPr>
          <w:rFonts w:ascii="Times New Roman" w:hAnsi="Times New Roman" w:cs="Times New Roman"/>
          <w:sz w:val="24"/>
          <w:szCs w:val="24"/>
          <w:u w:val="single"/>
        </w:rPr>
        <w:t>859,40</w:t>
      </w:r>
      <w:r>
        <w:rPr>
          <w:rFonts w:ascii="Times New Roman" w:hAnsi="Times New Roman" w:cs="Times New Roman"/>
          <w:sz w:val="24"/>
          <w:szCs w:val="24"/>
        </w:rPr>
        <w:t>_кв. м.</w:t>
      </w:r>
    </w:p>
    <w:p w:rsidR="003A6A6D" w:rsidRDefault="003A6A6D" w:rsidP="003A6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Общая площадь объектов недвижимого имущества, находящегося у учреждения на праве оперативного управления, и переданного в аренду _____________</w:t>
      </w:r>
      <w:r w:rsidR="001420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_______кв.м.</w:t>
      </w:r>
    </w:p>
    <w:p w:rsidR="003A6A6D" w:rsidRDefault="003A6A6D" w:rsidP="003A6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Общая площадь объектов недвижимого имущества, находящегося у учреждения на праве оперативного управления, и переданного в безвозмездное пользование </w:t>
      </w:r>
      <w:r w:rsidR="007F0D43" w:rsidRPr="00683B83">
        <w:rPr>
          <w:rFonts w:ascii="Times New Roman" w:hAnsi="Times New Roman" w:cs="Times New Roman"/>
          <w:sz w:val="24"/>
          <w:szCs w:val="24"/>
          <w:u w:val="single"/>
        </w:rPr>
        <w:t>859,40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3A6A6D" w:rsidRPr="00683B83" w:rsidRDefault="003A6A6D" w:rsidP="003A6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4. Количество объектов недвижимого имущества, находящегося у учреждения на праве оперативного управления </w:t>
      </w:r>
      <w:r w:rsidR="001F54DB">
        <w:rPr>
          <w:rFonts w:ascii="Times New Roman" w:hAnsi="Times New Roman" w:cs="Times New Roman"/>
          <w:sz w:val="24"/>
          <w:szCs w:val="24"/>
          <w:u w:val="single"/>
        </w:rPr>
        <w:t>два</w:t>
      </w:r>
    </w:p>
    <w:p w:rsidR="008C3808" w:rsidRPr="007332BE" w:rsidRDefault="003A6A6D" w:rsidP="003A6A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алансовая стоимость имущества по состоянию на 01 января 20</w:t>
      </w:r>
      <w:r w:rsidRPr="00683B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45EB" w:rsidRPr="004B45E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A6A6D" w:rsidRPr="002040C7" w:rsidRDefault="003A6A6D" w:rsidP="003A6A6D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Руб.</w:t>
      </w:r>
    </w:p>
    <w:tbl>
      <w:tblPr>
        <w:tblW w:w="4991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300"/>
        <w:gridCol w:w="1280"/>
        <w:gridCol w:w="1871"/>
        <w:gridCol w:w="1871"/>
        <w:gridCol w:w="2158"/>
      </w:tblGrid>
      <w:tr w:rsidR="003A6A6D" w:rsidRPr="00442BF3" w:rsidTr="005578AA">
        <w:trPr>
          <w:cantSplit/>
          <w:trHeight w:val="240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D" w:rsidRPr="00442BF3" w:rsidRDefault="003A6A6D" w:rsidP="006D53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A6A6D" w:rsidRPr="00442BF3" w:rsidRDefault="003A6A6D" w:rsidP="006D53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6D" w:rsidRPr="00442BF3" w:rsidRDefault="003A6A6D" w:rsidP="009C7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6A6D" w:rsidRPr="00442BF3" w:rsidTr="005578AA">
        <w:trPr>
          <w:cantSplit/>
          <w:trHeight w:val="960"/>
        </w:trPr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6D" w:rsidRPr="00442BF3" w:rsidRDefault="003A6A6D" w:rsidP="009C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6D" w:rsidRPr="00442BF3" w:rsidRDefault="003A6A6D" w:rsidP="009C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6D" w:rsidRPr="00442BF3" w:rsidRDefault="003A6A6D" w:rsidP="009C7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за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а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6D" w:rsidRPr="00442BF3" w:rsidRDefault="003A6A6D" w:rsidP="009C7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счет выделенных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proofErr w:type="gramEnd"/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6D" w:rsidRPr="00442BF3" w:rsidRDefault="003A6A6D" w:rsidP="009C7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счет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х за счет иной приносящей доход деятельности</w:t>
            </w:r>
          </w:p>
        </w:tc>
      </w:tr>
      <w:tr w:rsidR="003A6A6D" w:rsidRPr="00442BF3" w:rsidTr="005578AA">
        <w:trPr>
          <w:cantSplit/>
          <w:trHeight w:val="240"/>
        </w:trPr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A6D" w:rsidRPr="00442BF3" w:rsidRDefault="003A6A6D" w:rsidP="009C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Общая   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ансовая 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6D" w:rsidRPr="00442BF3" w:rsidRDefault="003A6A6D" w:rsidP="00B95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23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A6D" w:rsidRPr="00442BF3" w:rsidRDefault="003A6A6D" w:rsidP="00B95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23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A6D" w:rsidRPr="00442BF3" w:rsidRDefault="003A6A6D" w:rsidP="009C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A6D" w:rsidRPr="00442BF3" w:rsidRDefault="003A6A6D" w:rsidP="009C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CB" w:rsidRPr="00442BF3" w:rsidTr="005578AA">
        <w:trPr>
          <w:cantSplit/>
          <w:trHeight w:val="240"/>
        </w:trPr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0CB" w:rsidRPr="00442BF3" w:rsidRDefault="00DD10CB" w:rsidP="009C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алансовая 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       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0CB" w:rsidRPr="0060791B" w:rsidRDefault="00DD10CB" w:rsidP="00DD1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40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0CB" w:rsidRPr="0060791B" w:rsidRDefault="00DD10CB" w:rsidP="00DC31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40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0CB" w:rsidRPr="00442BF3" w:rsidRDefault="00DD10CB" w:rsidP="009C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0CB" w:rsidRPr="00442BF3" w:rsidRDefault="00DD10CB" w:rsidP="00DD1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93,99</w:t>
            </w:r>
          </w:p>
        </w:tc>
      </w:tr>
      <w:tr w:rsidR="00DD10CB" w:rsidRPr="00442BF3" w:rsidTr="008020F0">
        <w:trPr>
          <w:cantSplit/>
          <w:trHeight w:val="240"/>
        </w:trPr>
        <w:tc>
          <w:tcPr>
            <w:tcW w:w="1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0CB" w:rsidRPr="00442BF3" w:rsidRDefault="00DD10CB" w:rsidP="009C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>т.ч. особо ц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F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  имущества  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0CB" w:rsidRPr="004B45EB" w:rsidRDefault="00DD10CB" w:rsidP="001B2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76,3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0CB" w:rsidRPr="004B45EB" w:rsidRDefault="00DD10CB" w:rsidP="00950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76,3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0CB" w:rsidRPr="00442BF3" w:rsidRDefault="00DD10CB" w:rsidP="009C7B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0CB" w:rsidRPr="00442BF3" w:rsidRDefault="00DD10CB" w:rsidP="00DD1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</w:t>
            </w:r>
          </w:p>
        </w:tc>
      </w:tr>
    </w:tbl>
    <w:p w:rsidR="003A6A6D" w:rsidRDefault="003A6A6D" w:rsidP="003A6A6D"/>
    <w:p w:rsidR="003A6A6D" w:rsidRDefault="003A6A6D" w:rsidP="003A6A6D">
      <w:r>
        <w:t>6. Численность сотрудников и заработная плата:</w:t>
      </w:r>
    </w:p>
    <w:p w:rsidR="003A6A6D" w:rsidRDefault="003A6A6D" w:rsidP="003A6A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1"/>
        <w:gridCol w:w="2165"/>
        <w:gridCol w:w="2047"/>
      </w:tblGrid>
      <w:tr w:rsidR="003A6A6D">
        <w:tc>
          <w:tcPr>
            <w:tcW w:w="2800" w:type="pct"/>
          </w:tcPr>
          <w:p w:rsidR="003A6A6D" w:rsidRPr="009F7AE4" w:rsidRDefault="003A6A6D" w:rsidP="009F7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1" w:type="pct"/>
          </w:tcPr>
          <w:p w:rsidR="003A6A6D" w:rsidRPr="009F7AE4" w:rsidRDefault="003A6A6D" w:rsidP="009F7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069" w:type="pct"/>
          </w:tcPr>
          <w:p w:rsidR="003A6A6D" w:rsidRPr="009F7AE4" w:rsidRDefault="003A6A6D" w:rsidP="009F7A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3A6A6D" w:rsidTr="005707CC">
        <w:tc>
          <w:tcPr>
            <w:tcW w:w="2800" w:type="pct"/>
          </w:tcPr>
          <w:p w:rsidR="003A6A6D" w:rsidRPr="009F7AE4" w:rsidRDefault="003A6A6D" w:rsidP="009F7A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ерсонала всего, в том числе:</w:t>
            </w:r>
          </w:p>
        </w:tc>
        <w:tc>
          <w:tcPr>
            <w:tcW w:w="1131" w:type="pct"/>
            <w:vAlign w:val="center"/>
          </w:tcPr>
          <w:p w:rsidR="003A6A6D" w:rsidRPr="009F7AE4" w:rsidRDefault="00EC7A4E" w:rsidP="0057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69" w:type="pct"/>
            <w:vAlign w:val="center"/>
          </w:tcPr>
          <w:p w:rsidR="003A6A6D" w:rsidRPr="009F7AE4" w:rsidRDefault="00EC7A4E" w:rsidP="0057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27410" w:rsidTr="005707CC">
        <w:tc>
          <w:tcPr>
            <w:tcW w:w="2800" w:type="pct"/>
          </w:tcPr>
          <w:p w:rsidR="00227410" w:rsidRPr="009F7AE4" w:rsidRDefault="00227410" w:rsidP="009F7A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административно-управленческого персонала (АУП), ед.</w:t>
            </w:r>
          </w:p>
        </w:tc>
        <w:tc>
          <w:tcPr>
            <w:tcW w:w="1131" w:type="pct"/>
            <w:vAlign w:val="center"/>
          </w:tcPr>
          <w:p w:rsidR="00227410" w:rsidRPr="009F7AE4" w:rsidRDefault="00227410" w:rsidP="0057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227410" w:rsidRPr="009F7AE4" w:rsidRDefault="00227410" w:rsidP="005A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7410" w:rsidTr="005707CC">
        <w:tc>
          <w:tcPr>
            <w:tcW w:w="2800" w:type="pct"/>
          </w:tcPr>
          <w:p w:rsidR="00227410" w:rsidRPr="009F7AE4" w:rsidRDefault="00227410" w:rsidP="009F7A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сновного персонала, занятого оказанием услуг, ед.</w:t>
            </w:r>
          </w:p>
        </w:tc>
        <w:tc>
          <w:tcPr>
            <w:tcW w:w="1131" w:type="pct"/>
            <w:vAlign w:val="center"/>
          </w:tcPr>
          <w:p w:rsidR="00227410" w:rsidRPr="009F7AE4" w:rsidRDefault="00EC7A4E" w:rsidP="0057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69" w:type="pct"/>
            <w:vAlign w:val="center"/>
          </w:tcPr>
          <w:p w:rsidR="00227410" w:rsidRPr="009F7AE4" w:rsidRDefault="00EC7A4E" w:rsidP="005A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27410" w:rsidTr="005707CC">
        <w:tc>
          <w:tcPr>
            <w:tcW w:w="2800" w:type="pct"/>
          </w:tcPr>
          <w:p w:rsidR="00227410" w:rsidRPr="009F7AE4" w:rsidRDefault="00227410" w:rsidP="009F7A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вспомогательного персонала, ед.</w:t>
            </w:r>
          </w:p>
        </w:tc>
        <w:tc>
          <w:tcPr>
            <w:tcW w:w="1131" w:type="pct"/>
            <w:vAlign w:val="center"/>
          </w:tcPr>
          <w:p w:rsidR="00227410" w:rsidRPr="009F7AE4" w:rsidRDefault="00227410" w:rsidP="00570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69" w:type="pct"/>
            <w:vAlign w:val="center"/>
          </w:tcPr>
          <w:p w:rsidR="00227410" w:rsidRPr="009F7AE4" w:rsidRDefault="00227410" w:rsidP="005A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ED6B19">
        <w:tc>
          <w:tcPr>
            <w:tcW w:w="2800" w:type="pct"/>
          </w:tcPr>
          <w:p w:rsidR="00ED6B19" w:rsidRPr="009F7AE4" w:rsidRDefault="00ED6B19" w:rsidP="009F7A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AE4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 подсобного хозяйства, ед.</w:t>
            </w:r>
          </w:p>
        </w:tc>
        <w:tc>
          <w:tcPr>
            <w:tcW w:w="1131" w:type="pct"/>
          </w:tcPr>
          <w:p w:rsidR="00ED6B19" w:rsidRPr="009F7AE4" w:rsidRDefault="00ED6B19" w:rsidP="00B80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ED6B19" w:rsidRPr="009F7AE4" w:rsidRDefault="00ED6B19" w:rsidP="00B80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6D" w:rsidRPr="007C1CBA">
        <w:tc>
          <w:tcPr>
            <w:tcW w:w="2800" w:type="pct"/>
          </w:tcPr>
          <w:p w:rsidR="003A6A6D" w:rsidRPr="007C1CBA" w:rsidRDefault="003A6A6D" w:rsidP="009F7A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BA">
              <w:rPr>
                <w:rFonts w:ascii="Times New Roman" w:hAnsi="Times New Roman" w:cs="Times New Roman"/>
                <w:sz w:val="24"/>
                <w:szCs w:val="24"/>
              </w:rPr>
              <w:t>Плановый ФОТ, руб.</w:t>
            </w:r>
          </w:p>
        </w:tc>
        <w:tc>
          <w:tcPr>
            <w:tcW w:w="1131" w:type="pct"/>
          </w:tcPr>
          <w:p w:rsidR="003A6A6D" w:rsidRPr="006E1B75" w:rsidRDefault="006E1B75" w:rsidP="001A74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5">
              <w:rPr>
                <w:rFonts w:ascii="Times New Roman" w:hAnsi="Times New Roman" w:cs="Times New Roman"/>
                <w:sz w:val="24"/>
                <w:szCs w:val="24"/>
              </w:rPr>
              <w:t>13 731 500</w:t>
            </w:r>
          </w:p>
        </w:tc>
        <w:tc>
          <w:tcPr>
            <w:tcW w:w="1069" w:type="pct"/>
          </w:tcPr>
          <w:p w:rsidR="008277DC" w:rsidRPr="006E1B75" w:rsidRDefault="006E1B75" w:rsidP="00085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5">
              <w:rPr>
                <w:rFonts w:ascii="Times New Roman" w:hAnsi="Times New Roman" w:cs="Times New Roman"/>
                <w:sz w:val="24"/>
                <w:szCs w:val="24"/>
              </w:rPr>
              <w:t>13 731 500</w:t>
            </w:r>
          </w:p>
        </w:tc>
      </w:tr>
      <w:tr w:rsidR="00B80816" w:rsidTr="00B80816">
        <w:tc>
          <w:tcPr>
            <w:tcW w:w="2800" w:type="pct"/>
          </w:tcPr>
          <w:p w:rsidR="00B80816" w:rsidRPr="007C1CBA" w:rsidRDefault="00B80816" w:rsidP="009F7A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B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отрудников учреждения, руб.</w:t>
            </w:r>
          </w:p>
        </w:tc>
        <w:tc>
          <w:tcPr>
            <w:tcW w:w="1131" w:type="pct"/>
            <w:vAlign w:val="center"/>
          </w:tcPr>
          <w:p w:rsidR="00B80816" w:rsidRPr="006E1B75" w:rsidRDefault="006E1B75" w:rsidP="00B80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5">
              <w:rPr>
                <w:rFonts w:ascii="Times New Roman" w:hAnsi="Times New Roman" w:cs="Times New Roman"/>
                <w:sz w:val="24"/>
                <w:szCs w:val="24"/>
              </w:rPr>
              <w:t>15 445,60</w:t>
            </w:r>
          </w:p>
        </w:tc>
        <w:tc>
          <w:tcPr>
            <w:tcW w:w="1069" w:type="pct"/>
            <w:vAlign w:val="center"/>
          </w:tcPr>
          <w:p w:rsidR="00B80816" w:rsidRPr="006E1B75" w:rsidRDefault="006E1B75" w:rsidP="00B80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5">
              <w:rPr>
                <w:rFonts w:ascii="Times New Roman" w:hAnsi="Times New Roman" w:cs="Times New Roman"/>
                <w:sz w:val="24"/>
                <w:szCs w:val="24"/>
              </w:rPr>
              <w:t>15 445,60</w:t>
            </w:r>
          </w:p>
        </w:tc>
      </w:tr>
    </w:tbl>
    <w:p w:rsidR="00111459" w:rsidRDefault="00111459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6A6D" w:rsidRDefault="003A6A6D" w:rsidP="003A6A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42BF3">
        <w:rPr>
          <w:rFonts w:ascii="Times New Roman" w:hAnsi="Times New Roman" w:cs="Times New Roman"/>
          <w:sz w:val="24"/>
          <w:szCs w:val="24"/>
        </w:rPr>
        <w:t xml:space="preserve">  II. Табличная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A6D" w:rsidRPr="009E138D" w:rsidRDefault="003A6A6D" w:rsidP="003A6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138D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 января 20</w:t>
      </w:r>
      <w:r w:rsidRPr="00683B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45E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3A6A6D" w:rsidRPr="00281785" w:rsidRDefault="003A6A6D" w:rsidP="003A6A6D">
      <w:pPr>
        <w:autoSpaceDE w:val="0"/>
        <w:autoSpaceDN w:val="0"/>
        <w:adjustRightInd w:val="0"/>
        <w:ind w:left="7788" w:firstLine="708"/>
        <w:jc w:val="both"/>
        <w:rPr>
          <w:i/>
        </w:rPr>
      </w:pPr>
      <w:r w:rsidRPr="00281785">
        <w:rPr>
          <w:i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2"/>
        <w:gridCol w:w="1476"/>
        <w:gridCol w:w="2869"/>
        <w:gridCol w:w="1356"/>
      </w:tblGrid>
      <w:tr w:rsidR="003A6A6D">
        <w:tc>
          <w:tcPr>
            <w:tcW w:w="3872" w:type="dxa"/>
            <w:vMerge w:val="restart"/>
            <w:vAlign w:val="center"/>
          </w:tcPr>
          <w:p w:rsidR="003A6A6D" w:rsidRDefault="003A6A6D" w:rsidP="009F7AE4">
            <w:pPr>
              <w:autoSpaceDE w:val="0"/>
              <w:autoSpaceDN w:val="0"/>
              <w:adjustRightInd w:val="0"/>
              <w:jc w:val="both"/>
            </w:pPr>
            <w:r>
              <w:t>Наименование показателя</w:t>
            </w:r>
          </w:p>
        </w:tc>
        <w:tc>
          <w:tcPr>
            <w:tcW w:w="5701" w:type="dxa"/>
            <w:gridSpan w:val="3"/>
            <w:vAlign w:val="center"/>
          </w:tcPr>
          <w:p w:rsidR="003A6A6D" w:rsidRDefault="003A6A6D" w:rsidP="009F7AE4">
            <w:pPr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</w:tc>
      </w:tr>
      <w:tr w:rsidR="009E1AAC" w:rsidTr="008020F0">
        <w:tc>
          <w:tcPr>
            <w:tcW w:w="3872" w:type="dxa"/>
            <w:vMerge/>
          </w:tcPr>
          <w:p w:rsidR="009E1AAC" w:rsidRDefault="009E1AAC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9E1AAC" w:rsidRDefault="009E1AAC" w:rsidP="009F7AE4">
            <w:pPr>
              <w:autoSpaceDE w:val="0"/>
              <w:autoSpaceDN w:val="0"/>
              <w:adjustRightInd w:val="0"/>
              <w:jc w:val="both"/>
            </w:pPr>
            <w:r>
              <w:t xml:space="preserve">Краевой бюджет </w:t>
            </w:r>
          </w:p>
        </w:tc>
        <w:tc>
          <w:tcPr>
            <w:tcW w:w="2869" w:type="dxa"/>
            <w:vAlign w:val="center"/>
          </w:tcPr>
          <w:p w:rsidR="009E1AAC" w:rsidRDefault="009E1AAC" w:rsidP="009F7AE4">
            <w:pPr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1356" w:type="dxa"/>
            <w:vAlign w:val="center"/>
          </w:tcPr>
          <w:p w:rsidR="009E1AAC" w:rsidRDefault="009E1AAC" w:rsidP="009F7AE4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 xml:space="preserve">Нефинансовые активы, всего:                           </w:t>
            </w:r>
          </w:p>
        </w:tc>
        <w:tc>
          <w:tcPr>
            <w:tcW w:w="1476" w:type="dxa"/>
          </w:tcPr>
          <w:p w:rsidR="004B45EB" w:rsidRPr="00DD10CB" w:rsidRDefault="00DD10CB" w:rsidP="001B24FE">
            <w:pPr>
              <w:autoSpaceDE w:val="0"/>
              <w:autoSpaceDN w:val="0"/>
              <w:adjustRightInd w:val="0"/>
              <w:jc w:val="center"/>
            </w:pPr>
            <w:r w:rsidRPr="00DD10CB">
              <w:t>4821859,81</w:t>
            </w:r>
          </w:p>
        </w:tc>
        <w:tc>
          <w:tcPr>
            <w:tcW w:w="2869" w:type="dxa"/>
          </w:tcPr>
          <w:p w:rsidR="004B45EB" w:rsidRPr="00DD10CB" w:rsidRDefault="00DD10CB" w:rsidP="00B953C6">
            <w:pPr>
              <w:autoSpaceDE w:val="0"/>
              <w:autoSpaceDN w:val="0"/>
              <w:adjustRightInd w:val="0"/>
              <w:jc w:val="center"/>
            </w:pPr>
            <w:r w:rsidRPr="00DD10CB">
              <w:t>23500</w:t>
            </w:r>
          </w:p>
        </w:tc>
        <w:tc>
          <w:tcPr>
            <w:tcW w:w="1356" w:type="dxa"/>
          </w:tcPr>
          <w:p w:rsidR="004B45EB" w:rsidRPr="004C022A" w:rsidRDefault="00DD10CB" w:rsidP="009502E5">
            <w:pPr>
              <w:autoSpaceDE w:val="0"/>
              <w:autoSpaceDN w:val="0"/>
              <w:adjustRightInd w:val="0"/>
              <w:jc w:val="center"/>
            </w:pPr>
            <w:r>
              <w:t>4845359,81</w:t>
            </w:r>
          </w:p>
        </w:tc>
      </w:tr>
      <w:tr w:rsidR="00324ACF" w:rsidTr="008020F0">
        <w:tc>
          <w:tcPr>
            <w:tcW w:w="3872" w:type="dxa"/>
          </w:tcPr>
          <w:p w:rsidR="00324ACF" w:rsidRDefault="00324ACF" w:rsidP="009F7AE4">
            <w:pPr>
              <w:autoSpaceDE w:val="0"/>
              <w:autoSpaceDN w:val="0"/>
              <w:adjustRightInd w:val="0"/>
              <w:jc w:val="both"/>
            </w:pPr>
            <w:r>
              <w:t xml:space="preserve">   из них:                                               </w:t>
            </w:r>
          </w:p>
        </w:tc>
        <w:tc>
          <w:tcPr>
            <w:tcW w:w="1476" w:type="dxa"/>
          </w:tcPr>
          <w:p w:rsidR="00324ACF" w:rsidRPr="004E268F" w:rsidRDefault="00324ACF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69" w:type="dxa"/>
          </w:tcPr>
          <w:p w:rsidR="00324ACF" w:rsidRPr="004E268F" w:rsidRDefault="00324ACF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324ACF" w:rsidRDefault="00324ACF" w:rsidP="008E12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24ACF" w:rsidTr="008020F0">
        <w:tc>
          <w:tcPr>
            <w:tcW w:w="3872" w:type="dxa"/>
          </w:tcPr>
          <w:p w:rsidR="00324ACF" w:rsidRDefault="00324ACF" w:rsidP="009F7A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Балансовая стоимость недвижимого имущества                          </w:t>
            </w:r>
          </w:p>
        </w:tc>
        <w:tc>
          <w:tcPr>
            <w:tcW w:w="1476" w:type="dxa"/>
          </w:tcPr>
          <w:p w:rsidR="00324ACF" w:rsidRPr="00DD10CB" w:rsidRDefault="00324ACF" w:rsidP="00B953C6">
            <w:pPr>
              <w:autoSpaceDE w:val="0"/>
              <w:autoSpaceDN w:val="0"/>
              <w:adjustRightInd w:val="0"/>
              <w:jc w:val="center"/>
            </w:pPr>
            <w:r w:rsidRPr="00DD10CB">
              <w:t>235 570,00</w:t>
            </w:r>
          </w:p>
        </w:tc>
        <w:tc>
          <w:tcPr>
            <w:tcW w:w="2869" w:type="dxa"/>
          </w:tcPr>
          <w:p w:rsidR="00324ACF" w:rsidRPr="004E268F" w:rsidRDefault="00324ACF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324ACF" w:rsidRDefault="00324ACF" w:rsidP="008E1220">
            <w:pPr>
              <w:autoSpaceDE w:val="0"/>
              <w:autoSpaceDN w:val="0"/>
              <w:adjustRightInd w:val="0"/>
              <w:jc w:val="center"/>
            </w:pPr>
            <w:r>
              <w:t>235 570,00</w:t>
            </w: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 xml:space="preserve">Остаточная стоимость  недвижимого имущества                            </w:t>
            </w:r>
          </w:p>
        </w:tc>
        <w:tc>
          <w:tcPr>
            <w:tcW w:w="1476" w:type="dxa"/>
          </w:tcPr>
          <w:p w:rsidR="004B45EB" w:rsidRPr="00DD10CB" w:rsidRDefault="004B45EB" w:rsidP="00B953C6">
            <w:pPr>
              <w:autoSpaceDE w:val="0"/>
              <w:autoSpaceDN w:val="0"/>
              <w:adjustRightInd w:val="0"/>
              <w:jc w:val="center"/>
            </w:pPr>
            <w:r w:rsidRPr="00DD10CB">
              <w:t>32837,35</w:t>
            </w:r>
          </w:p>
          <w:p w:rsidR="004B45EB" w:rsidRPr="00DD10CB" w:rsidRDefault="004B45EB" w:rsidP="00B953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Pr="001F5789" w:rsidRDefault="004B45EB" w:rsidP="009502E5">
            <w:pPr>
              <w:autoSpaceDE w:val="0"/>
              <w:autoSpaceDN w:val="0"/>
              <w:adjustRightInd w:val="0"/>
              <w:jc w:val="center"/>
            </w:pPr>
            <w:r>
              <w:t>32837,35</w:t>
            </w:r>
          </w:p>
          <w:p w:rsidR="004B45EB" w:rsidRPr="001F5789" w:rsidRDefault="004B45EB" w:rsidP="009502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 xml:space="preserve">Балансовая стоимость особо ценного движимого имущества               </w:t>
            </w:r>
          </w:p>
        </w:tc>
        <w:tc>
          <w:tcPr>
            <w:tcW w:w="1476" w:type="dxa"/>
          </w:tcPr>
          <w:p w:rsidR="004B45EB" w:rsidRPr="00DD10CB" w:rsidRDefault="00DD10CB" w:rsidP="00B953C6">
            <w:pPr>
              <w:autoSpaceDE w:val="0"/>
              <w:autoSpaceDN w:val="0"/>
              <w:adjustRightInd w:val="0"/>
              <w:jc w:val="center"/>
            </w:pPr>
            <w:r w:rsidRPr="00DD10CB">
              <w:t>3721676,32</w:t>
            </w:r>
          </w:p>
        </w:tc>
        <w:tc>
          <w:tcPr>
            <w:tcW w:w="2869" w:type="dxa"/>
          </w:tcPr>
          <w:p w:rsidR="004B45EB" w:rsidRPr="004E268F" w:rsidRDefault="00DD10C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D10CB">
              <w:t>23500</w:t>
            </w:r>
          </w:p>
        </w:tc>
        <w:tc>
          <w:tcPr>
            <w:tcW w:w="1356" w:type="dxa"/>
          </w:tcPr>
          <w:p w:rsidR="004B45EB" w:rsidRPr="001F5789" w:rsidRDefault="004B45EB" w:rsidP="009502E5">
            <w:pPr>
              <w:autoSpaceDE w:val="0"/>
              <w:autoSpaceDN w:val="0"/>
              <w:adjustRightInd w:val="0"/>
              <w:jc w:val="center"/>
            </w:pPr>
            <w:r>
              <w:t>3745176,32</w:t>
            </w: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 xml:space="preserve">Остаточная стоимость особо ценного движимого имущества                                            </w:t>
            </w:r>
          </w:p>
        </w:tc>
        <w:tc>
          <w:tcPr>
            <w:tcW w:w="1476" w:type="dxa"/>
          </w:tcPr>
          <w:p w:rsidR="004B45EB" w:rsidRPr="00DD10CB" w:rsidRDefault="00DD10CB" w:rsidP="00B953C6">
            <w:pPr>
              <w:autoSpaceDE w:val="0"/>
              <w:autoSpaceDN w:val="0"/>
              <w:adjustRightInd w:val="0"/>
              <w:jc w:val="center"/>
            </w:pPr>
            <w:r w:rsidRPr="00DD10CB">
              <w:t>831776,14</w:t>
            </w: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Pr="001F5789" w:rsidRDefault="00DD10CB" w:rsidP="009502E5">
            <w:pPr>
              <w:autoSpaceDE w:val="0"/>
              <w:autoSpaceDN w:val="0"/>
              <w:adjustRightInd w:val="0"/>
              <w:jc w:val="center"/>
            </w:pPr>
            <w:r w:rsidRPr="00DD10CB">
              <w:t>831776,14</w:t>
            </w: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 xml:space="preserve">Финансовые активы, всего                              </w:t>
            </w:r>
          </w:p>
        </w:tc>
        <w:tc>
          <w:tcPr>
            <w:tcW w:w="1476" w:type="dxa"/>
          </w:tcPr>
          <w:p w:rsidR="004B45EB" w:rsidRPr="00DD10CB" w:rsidRDefault="004B45EB" w:rsidP="009E16D2">
            <w:pPr>
              <w:autoSpaceDE w:val="0"/>
              <w:autoSpaceDN w:val="0"/>
              <w:adjustRightInd w:val="0"/>
              <w:jc w:val="center"/>
            </w:pPr>
            <w:r w:rsidRPr="00DD10CB">
              <w:t>0</w:t>
            </w: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Default="004B45EB" w:rsidP="00044C6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476" w:type="dxa"/>
          </w:tcPr>
          <w:p w:rsidR="004B45EB" w:rsidRPr="00DD10CB" w:rsidRDefault="004B45EB" w:rsidP="00B953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Default="004B45EB" w:rsidP="00044C6F">
            <w:pPr>
              <w:autoSpaceDE w:val="0"/>
              <w:autoSpaceDN w:val="0"/>
              <w:adjustRightInd w:val="0"/>
              <w:jc w:val="center"/>
            </w:pP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>дебиторская задолженность по доходам</w:t>
            </w:r>
          </w:p>
        </w:tc>
        <w:tc>
          <w:tcPr>
            <w:tcW w:w="1476" w:type="dxa"/>
          </w:tcPr>
          <w:p w:rsidR="004B45EB" w:rsidRPr="00DD10CB" w:rsidRDefault="004B45EB" w:rsidP="00B953C6">
            <w:pPr>
              <w:autoSpaceDE w:val="0"/>
              <w:autoSpaceDN w:val="0"/>
              <w:adjustRightInd w:val="0"/>
              <w:jc w:val="center"/>
            </w:pPr>
            <w:r w:rsidRPr="00DD10CB">
              <w:t>0</w:t>
            </w: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Default="004B45EB" w:rsidP="005A43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>дебиторская задолженность по расходам</w:t>
            </w:r>
          </w:p>
        </w:tc>
        <w:tc>
          <w:tcPr>
            <w:tcW w:w="1476" w:type="dxa"/>
          </w:tcPr>
          <w:p w:rsidR="004B45EB" w:rsidRPr="00DD10CB" w:rsidRDefault="004B45EB" w:rsidP="00B953C6">
            <w:pPr>
              <w:autoSpaceDE w:val="0"/>
              <w:autoSpaceDN w:val="0"/>
              <w:adjustRightInd w:val="0"/>
              <w:jc w:val="center"/>
            </w:pPr>
            <w:r w:rsidRPr="00DD10CB">
              <w:t>0</w:t>
            </w: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Default="004B45EB" w:rsidP="005A43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>Денежные средства</w:t>
            </w:r>
          </w:p>
        </w:tc>
        <w:tc>
          <w:tcPr>
            <w:tcW w:w="1476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Default="004B45EB" w:rsidP="00044C6F">
            <w:pPr>
              <w:autoSpaceDE w:val="0"/>
              <w:autoSpaceDN w:val="0"/>
              <w:adjustRightInd w:val="0"/>
              <w:jc w:val="center"/>
            </w:pP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>Прочие активы (запасы)</w:t>
            </w:r>
          </w:p>
        </w:tc>
        <w:tc>
          <w:tcPr>
            <w:tcW w:w="1476" w:type="dxa"/>
          </w:tcPr>
          <w:p w:rsidR="004B45EB" w:rsidRPr="005D17C2" w:rsidRDefault="005D17C2" w:rsidP="00B953C6">
            <w:pPr>
              <w:autoSpaceDE w:val="0"/>
              <w:autoSpaceDN w:val="0"/>
              <w:adjustRightInd w:val="0"/>
              <w:jc w:val="center"/>
            </w:pPr>
            <w:r w:rsidRPr="005D17C2">
              <w:t>291833,9</w:t>
            </w:r>
          </w:p>
        </w:tc>
        <w:tc>
          <w:tcPr>
            <w:tcW w:w="2869" w:type="dxa"/>
          </w:tcPr>
          <w:p w:rsidR="004B45EB" w:rsidRPr="004E268F" w:rsidRDefault="005D17C2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D17C2">
              <w:t>486682,87</w:t>
            </w:r>
          </w:p>
        </w:tc>
        <w:tc>
          <w:tcPr>
            <w:tcW w:w="1356" w:type="dxa"/>
          </w:tcPr>
          <w:p w:rsidR="004B45EB" w:rsidRDefault="005D17C2" w:rsidP="009502E5">
            <w:pPr>
              <w:autoSpaceDE w:val="0"/>
              <w:autoSpaceDN w:val="0"/>
              <w:adjustRightInd w:val="0"/>
              <w:jc w:val="center"/>
            </w:pPr>
            <w:r>
              <w:t>778516,77</w:t>
            </w: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>Обязательства, всего</w:t>
            </w:r>
          </w:p>
        </w:tc>
        <w:tc>
          <w:tcPr>
            <w:tcW w:w="1476" w:type="dxa"/>
          </w:tcPr>
          <w:p w:rsidR="004B45EB" w:rsidRPr="005D17C2" w:rsidRDefault="005D17C2" w:rsidP="00B953C6">
            <w:pPr>
              <w:autoSpaceDE w:val="0"/>
              <w:autoSpaceDN w:val="0"/>
              <w:adjustRightInd w:val="0"/>
              <w:jc w:val="center"/>
            </w:pPr>
            <w:r w:rsidRPr="005D17C2">
              <w:t>891620,03</w:t>
            </w: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Default="005D17C2" w:rsidP="009502E5">
            <w:pPr>
              <w:autoSpaceDE w:val="0"/>
              <w:autoSpaceDN w:val="0"/>
              <w:adjustRightInd w:val="0"/>
              <w:jc w:val="center"/>
            </w:pPr>
            <w:r>
              <w:t>891620,03</w:t>
            </w: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476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Default="004B45EB" w:rsidP="00B953C6">
            <w:pPr>
              <w:autoSpaceDE w:val="0"/>
              <w:autoSpaceDN w:val="0"/>
              <w:adjustRightInd w:val="0"/>
              <w:jc w:val="center"/>
            </w:pPr>
          </w:p>
        </w:tc>
      </w:tr>
      <w:tr w:rsidR="004B45EB" w:rsidTr="008020F0">
        <w:tc>
          <w:tcPr>
            <w:tcW w:w="3872" w:type="dxa"/>
          </w:tcPr>
          <w:p w:rsidR="004B45EB" w:rsidRDefault="004B45EB" w:rsidP="009F7AE4">
            <w:pPr>
              <w:autoSpaceDE w:val="0"/>
              <w:autoSpaceDN w:val="0"/>
              <w:adjustRightInd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476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69" w:type="dxa"/>
          </w:tcPr>
          <w:p w:rsidR="004B45EB" w:rsidRPr="004E268F" w:rsidRDefault="004B45EB" w:rsidP="00B953C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56" w:type="dxa"/>
          </w:tcPr>
          <w:p w:rsidR="004B45EB" w:rsidRPr="00BB532B" w:rsidRDefault="004B45EB" w:rsidP="00B953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3A6A6D" w:rsidRDefault="003A6A6D" w:rsidP="00111459">
      <w:pPr>
        <w:autoSpaceDE w:val="0"/>
        <w:autoSpaceDN w:val="0"/>
        <w:adjustRightInd w:val="0"/>
        <w:jc w:val="both"/>
      </w:pPr>
    </w:p>
    <w:p w:rsidR="00C85F33" w:rsidRDefault="00C85F33" w:rsidP="00111459">
      <w:pPr>
        <w:autoSpaceDE w:val="0"/>
        <w:autoSpaceDN w:val="0"/>
        <w:adjustRightInd w:val="0"/>
        <w:jc w:val="both"/>
      </w:pPr>
    </w:p>
    <w:p w:rsidR="00C85F33" w:rsidRDefault="00C85F33" w:rsidP="00111459">
      <w:pPr>
        <w:autoSpaceDE w:val="0"/>
        <w:autoSpaceDN w:val="0"/>
        <w:adjustRightInd w:val="0"/>
        <w:jc w:val="both"/>
      </w:pPr>
    </w:p>
    <w:p w:rsidR="003A6A6D" w:rsidRDefault="003A6A6D" w:rsidP="003A6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138D">
        <w:rPr>
          <w:rFonts w:ascii="Times New Roman" w:hAnsi="Times New Roman" w:cs="Times New Roman"/>
          <w:sz w:val="24"/>
          <w:szCs w:val="24"/>
        </w:rPr>
        <w:t>Показатели по поступлениям и расходам учреждения</w:t>
      </w:r>
    </w:p>
    <w:p w:rsidR="00C85F33" w:rsidRDefault="00C85F33" w:rsidP="003A6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6A6D" w:rsidRPr="00FD5AF3" w:rsidRDefault="003A6A6D" w:rsidP="003A6A6D">
      <w:pPr>
        <w:pStyle w:val="ConsPlusNonformat"/>
        <w:widowControl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5AF3">
        <w:rPr>
          <w:rFonts w:ascii="Times New Roman" w:hAnsi="Times New Roman" w:cs="Times New Roman"/>
          <w:i/>
          <w:sz w:val="24"/>
          <w:szCs w:val="24"/>
        </w:rPr>
        <w:t>Руб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1021"/>
        <w:gridCol w:w="1179"/>
        <w:gridCol w:w="1176"/>
        <w:gridCol w:w="546"/>
        <w:gridCol w:w="585"/>
        <w:gridCol w:w="2040"/>
        <w:gridCol w:w="946"/>
      </w:tblGrid>
      <w:tr w:rsidR="00B4682D" w:rsidTr="007378F5">
        <w:tc>
          <w:tcPr>
            <w:tcW w:w="2080" w:type="dxa"/>
            <w:vMerge w:val="restart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021" w:type="dxa"/>
            <w:vMerge w:val="restart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center"/>
            </w:pPr>
            <w:r>
              <w:t>КОСГУ</w:t>
            </w:r>
          </w:p>
        </w:tc>
        <w:tc>
          <w:tcPr>
            <w:tcW w:w="1179" w:type="dxa"/>
            <w:vMerge w:val="restart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722" w:type="dxa"/>
            <w:gridSpan w:val="2"/>
          </w:tcPr>
          <w:p w:rsidR="00B4682D" w:rsidRDefault="00B4682D" w:rsidP="009F7A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1" w:type="dxa"/>
            <w:gridSpan w:val="3"/>
          </w:tcPr>
          <w:p w:rsidR="00B4682D" w:rsidRDefault="00B4682D" w:rsidP="009F7AE4">
            <w:pPr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</w:tc>
      </w:tr>
      <w:tr w:rsidR="00B4682D" w:rsidTr="007378F5">
        <w:tc>
          <w:tcPr>
            <w:tcW w:w="2080" w:type="dxa"/>
            <w:vMerge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vMerge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B4682D" w:rsidRPr="00B4682D" w:rsidRDefault="00B4682D" w:rsidP="00B468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82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1" w:type="dxa"/>
            <w:gridSpan w:val="2"/>
          </w:tcPr>
          <w:p w:rsidR="00B4682D" w:rsidRPr="00B4682D" w:rsidRDefault="00B4682D" w:rsidP="009F7A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82D">
              <w:rPr>
                <w:sz w:val="22"/>
                <w:szCs w:val="22"/>
              </w:rPr>
              <w:t>Субсидия на иные цели</w:t>
            </w:r>
          </w:p>
        </w:tc>
        <w:tc>
          <w:tcPr>
            <w:tcW w:w="2040" w:type="dxa"/>
            <w:vAlign w:val="center"/>
          </w:tcPr>
          <w:p w:rsidR="00B4682D" w:rsidRPr="00B4682D" w:rsidRDefault="00B4682D" w:rsidP="009F7A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82D">
              <w:rPr>
                <w:sz w:val="22"/>
                <w:szCs w:val="22"/>
              </w:rPr>
              <w:t>Плата, утвержденная законодательством</w:t>
            </w:r>
          </w:p>
        </w:tc>
        <w:tc>
          <w:tcPr>
            <w:tcW w:w="946" w:type="dxa"/>
            <w:vAlign w:val="center"/>
          </w:tcPr>
          <w:p w:rsidR="00B4682D" w:rsidRPr="00B4682D" w:rsidRDefault="00B4682D" w:rsidP="009F7A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82D">
              <w:rPr>
                <w:sz w:val="22"/>
                <w:szCs w:val="22"/>
              </w:rPr>
              <w:t>Прочие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Остаток средств на начало планируемого  года</w:t>
            </w:r>
          </w:p>
        </w:tc>
        <w:tc>
          <w:tcPr>
            <w:tcW w:w="1021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1" w:type="dxa"/>
            <w:gridSpan w:val="2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6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</w:tr>
      <w:tr w:rsidR="00B4682D" w:rsidRPr="00F15E90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ПОСТУПЛЕНИЯ всего,</w:t>
            </w:r>
          </w:p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021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Align w:val="center"/>
          </w:tcPr>
          <w:p w:rsidR="00B4682D" w:rsidRPr="00572912" w:rsidRDefault="00572912" w:rsidP="00AF5D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61 600</w:t>
            </w:r>
          </w:p>
        </w:tc>
        <w:tc>
          <w:tcPr>
            <w:tcW w:w="1176" w:type="dxa"/>
            <w:vAlign w:val="center"/>
          </w:tcPr>
          <w:p w:rsidR="00B4682D" w:rsidRPr="00572912" w:rsidRDefault="00572912" w:rsidP="00BE5B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61 600</w:t>
            </w:r>
          </w:p>
        </w:tc>
        <w:tc>
          <w:tcPr>
            <w:tcW w:w="1131" w:type="dxa"/>
            <w:gridSpan w:val="2"/>
            <w:vAlign w:val="center"/>
          </w:tcPr>
          <w:p w:rsidR="00B4682D" w:rsidRPr="00F15E90" w:rsidRDefault="00B4682D" w:rsidP="00B46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B4682D" w:rsidRPr="00F15E90" w:rsidRDefault="00CE18DC" w:rsidP="00F15E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FC4F8F" w:rsidRPr="00F15E90"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946" w:type="dxa"/>
            <w:vAlign w:val="center"/>
          </w:tcPr>
          <w:p w:rsidR="00B4682D" w:rsidRPr="00CE18DC" w:rsidRDefault="00CE18DC" w:rsidP="00E830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E18DC">
              <w:rPr>
                <w:sz w:val="16"/>
                <w:szCs w:val="16"/>
              </w:rPr>
              <w:t>110</w:t>
            </w:r>
            <w:r w:rsidR="00F15E90" w:rsidRPr="00CE18DC">
              <w:rPr>
                <w:sz w:val="16"/>
                <w:szCs w:val="16"/>
                <w:lang w:val="en-US"/>
              </w:rPr>
              <w:t>00 000</w:t>
            </w:r>
          </w:p>
        </w:tc>
      </w:tr>
      <w:tr w:rsidR="00572912" w:rsidTr="00572912">
        <w:tc>
          <w:tcPr>
            <w:tcW w:w="2080" w:type="dxa"/>
            <w:vAlign w:val="center"/>
          </w:tcPr>
          <w:p w:rsidR="00572912" w:rsidRDefault="00572912" w:rsidP="009F7AE4">
            <w:pPr>
              <w:autoSpaceDE w:val="0"/>
              <w:autoSpaceDN w:val="0"/>
              <w:adjustRightInd w:val="0"/>
              <w:jc w:val="both"/>
            </w:pPr>
            <w:r>
              <w:t>Субсидия на выполнение государственного задания</w:t>
            </w:r>
          </w:p>
        </w:tc>
        <w:tc>
          <w:tcPr>
            <w:tcW w:w="1021" w:type="dxa"/>
            <w:vAlign w:val="center"/>
          </w:tcPr>
          <w:p w:rsidR="00572912" w:rsidRDefault="00572912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Align w:val="center"/>
          </w:tcPr>
          <w:p w:rsidR="00572912" w:rsidRDefault="00572912" w:rsidP="00572912">
            <w:pPr>
              <w:jc w:val="center"/>
            </w:pPr>
            <w:r w:rsidRPr="001B248C">
              <w:rPr>
                <w:sz w:val="18"/>
                <w:szCs w:val="18"/>
              </w:rPr>
              <w:t>20 261 600</w:t>
            </w:r>
          </w:p>
        </w:tc>
        <w:tc>
          <w:tcPr>
            <w:tcW w:w="1176" w:type="dxa"/>
            <w:vAlign w:val="center"/>
          </w:tcPr>
          <w:p w:rsidR="00572912" w:rsidRDefault="00572912" w:rsidP="00572912">
            <w:pPr>
              <w:jc w:val="center"/>
            </w:pPr>
            <w:r w:rsidRPr="001B248C">
              <w:rPr>
                <w:sz w:val="18"/>
                <w:szCs w:val="18"/>
              </w:rPr>
              <w:t>20 261 600</w:t>
            </w:r>
          </w:p>
        </w:tc>
        <w:tc>
          <w:tcPr>
            <w:tcW w:w="1131" w:type="dxa"/>
            <w:gridSpan w:val="2"/>
          </w:tcPr>
          <w:p w:rsidR="00572912" w:rsidRDefault="00572912" w:rsidP="00E83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572912" w:rsidRDefault="00572912" w:rsidP="00E83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vAlign w:val="center"/>
          </w:tcPr>
          <w:p w:rsidR="00572912" w:rsidRDefault="00572912" w:rsidP="00E83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Целевые субсидии</w:t>
            </w:r>
          </w:p>
        </w:tc>
        <w:tc>
          <w:tcPr>
            <w:tcW w:w="1021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1" w:type="dxa"/>
            <w:gridSpan w:val="2"/>
          </w:tcPr>
          <w:p w:rsidR="00B4682D" w:rsidRDefault="00B4682D" w:rsidP="000422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Default="00B4682D" w:rsidP="000422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Бюджетные инвестиции</w:t>
            </w:r>
          </w:p>
        </w:tc>
        <w:tc>
          <w:tcPr>
            <w:tcW w:w="1021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" w:type="dxa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1" w:type="dxa"/>
            <w:gridSpan w:val="2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6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</w:tr>
      <w:tr w:rsidR="00CE18DC" w:rsidTr="007378F5">
        <w:tc>
          <w:tcPr>
            <w:tcW w:w="2080" w:type="dxa"/>
            <w:vAlign w:val="center"/>
          </w:tcPr>
          <w:p w:rsidR="00CE18DC" w:rsidRDefault="00CE18DC" w:rsidP="009F7AE4">
            <w:pPr>
              <w:autoSpaceDE w:val="0"/>
              <w:autoSpaceDN w:val="0"/>
              <w:adjustRightInd w:val="0"/>
              <w:jc w:val="both"/>
            </w:pPr>
            <w:r>
              <w:t xml:space="preserve">Поступления от оказания учреждением услуг (выполнение работ), относящихся в соответствии с уставом учреждения к его </w:t>
            </w:r>
            <w:r>
              <w:lastRenderedPageBreak/>
              <w:t>основным видам деятельности, предоставление которых для физических лиц осуществляется на платной основе, а также поступлений от иной приносящей доход деятельности</w:t>
            </w:r>
          </w:p>
        </w:tc>
        <w:tc>
          <w:tcPr>
            <w:tcW w:w="1021" w:type="dxa"/>
            <w:vAlign w:val="center"/>
          </w:tcPr>
          <w:p w:rsidR="00CE18DC" w:rsidRDefault="00CE18DC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Align w:val="center"/>
          </w:tcPr>
          <w:p w:rsidR="00CE18DC" w:rsidRPr="000852A0" w:rsidRDefault="00CE18DC" w:rsidP="00572912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52A0">
              <w:rPr>
                <w:vertAlign w:val="superscript"/>
                <w:lang w:val="en-US"/>
              </w:rPr>
              <w:t>1 </w:t>
            </w:r>
            <w:r w:rsidR="00572912">
              <w:rPr>
                <w:vertAlign w:val="superscript"/>
              </w:rPr>
              <w:t>8</w:t>
            </w:r>
            <w:r w:rsidRPr="000852A0">
              <w:rPr>
                <w:vertAlign w:val="superscript"/>
                <w:lang w:val="en-US"/>
              </w:rPr>
              <w:t>00 000</w:t>
            </w:r>
          </w:p>
        </w:tc>
        <w:tc>
          <w:tcPr>
            <w:tcW w:w="1176" w:type="dxa"/>
          </w:tcPr>
          <w:p w:rsidR="00CE18DC" w:rsidRPr="000852A0" w:rsidRDefault="00CE18DC" w:rsidP="009F7AE4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  <w:tc>
          <w:tcPr>
            <w:tcW w:w="1131" w:type="dxa"/>
            <w:gridSpan w:val="2"/>
          </w:tcPr>
          <w:p w:rsidR="00CE18DC" w:rsidRPr="000852A0" w:rsidRDefault="00CE18DC" w:rsidP="009F7AE4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  <w:tc>
          <w:tcPr>
            <w:tcW w:w="2040" w:type="dxa"/>
            <w:vAlign w:val="center"/>
          </w:tcPr>
          <w:p w:rsidR="00CE18DC" w:rsidRPr="00F15E90" w:rsidRDefault="00CE18DC" w:rsidP="009502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Pr="00F15E90"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946" w:type="dxa"/>
            <w:vAlign w:val="center"/>
          </w:tcPr>
          <w:p w:rsidR="00CE18DC" w:rsidRPr="00CE18DC" w:rsidRDefault="00CE18DC" w:rsidP="009502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CE18DC">
              <w:rPr>
                <w:sz w:val="16"/>
                <w:szCs w:val="16"/>
              </w:rPr>
              <w:t>110</w:t>
            </w:r>
            <w:r w:rsidRPr="00CE18DC">
              <w:rPr>
                <w:sz w:val="16"/>
                <w:szCs w:val="16"/>
                <w:lang w:val="en-US"/>
              </w:rPr>
              <w:t>00 0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убсидия на иные цели</w:t>
            </w:r>
          </w:p>
        </w:tc>
        <w:tc>
          <w:tcPr>
            <w:tcW w:w="1021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Align w:val="center"/>
          </w:tcPr>
          <w:p w:rsidR="00B4682D" w:rsidRPr="000852A0" w:rsidRDefault="00B4682D" w:rsidP="001576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</w:tcPr>
          <w:p w:rsidR="00B4682D" w:rsidRPr="000852A0" w:rsidRDefault="00B4682D" w:rsidP="001576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gridSpan w:val="2"/>
            <w:vAlign w:val="center"/>
          </w:tcPr>
          <w:p w:rsidR="00B4682D" w:rsidRPr="000852A0" w:rsidRDefault="00B4682D" w:rsidP="001576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0852A0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6" w:type="dxa"/>
            <w:vAlign w:val="center"/>
          </w:tcPr>
          <w:p w:rsidR="00B4682D" w:rsidRPr="000852A0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</w:tr>
      <w:tr w:rsidR="00CE18DC" w:rsidTr="007378F5">
        <w:tc>
          <w:tcPr>
            <w:tcW w:w="2080" w:type="dxa"/>
            <w:vAlign w:val="center"/>
          </w:tcPr>
          <w:p w:rsidR="00CE18DC" w:rsidRDefault="00CE18DC" w:rsidP="009F7AE4">
            <w:pPr>
              <w:autoSpaceDE w:val="0"/>
              <w:autoSpaceDN w:val="0"/>
              <w:adjustRightInd w:val="0"/>
              <w:jc w:val="both"/>
            </w:pPr>
            <w:r>
              <w:t>РАСХОДЫ всего, в том числе:</w:t>
            </w:r>
          </w:p>
        </w:tc>
        <w:tc>
          <w:tcPr>
            <w:tcW w:w="1021" w:type="dxa"/>
            <w:vAlign w:val="center"/>
          </w:tcPr>
          <w:p w:rsidR="00CE18DC" w:rsidRPr="000106BD" w:rsidRDefault="00CE18DC" w:rsidP="000106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vAlign w:val="center"/>
          </w:tcPr>
          <w:p w:rsidR="00CE18DC" w:rsidRPr="00686ACB" w:rsidRDefault="00DF5EA1" w:rsidP="00686ACB">
            <w:pPr>
              <w:autoSpaceDE w:val="0"/>
              <w:autoSpaceDN w:val="0"/>
              <w:adjustRightInd w:val="0"/>
              <w:jc w:val="center"/>
            </w:pPr>
            <w:r>
              <w:t>22061600</w:t>
            </w:r>
          </w:p>
        </w:tc>
        <w:tc>
          <w:tcPr>
            <w:tcW w:w="1176" w:type="dxa"/>
            <w:vAlign w:val="center"/>
          </w:tcPr>
          <w:p w:rsidR="00CE18DC" w:rsidRPr="00572912" w:rsidRDefault="00572912" w:rsidP="00BD4DB8">
            <w:pPr>
              <w:autoSpaceDE w:val="0"/>
              <w:autoSpaceDN w:val="0"/>
              <w:adjustRightInd w:val="0"/>
              <w:jc w:val="center"/>
            </w:pPr>
            <w:r>
              <w:t>20261600</w:t>
            </w:r>
          </w:p>
        </w:tc>
        <w:tc>
          <w:tcPr>
            <w:tcW w:w="1131" w:type="dxa"/>
            <w:gridSpan w:val="2"/>
            <w:vAlign w:val="center"/>
          </w:tcPr>
          <w:p w:rsidR="00CE18DC" w:rsidRPr="000852A0" w:rsidRDefault="00CE18DC" w:rsidP="001D2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CE18DC" w:rsidRPr="0025306B" w:rsidRDefault="00CE18DC" w:rsidP="009502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5306B">
              <w:rPr>
                <w:b/>
                <w:sz w:val="20"/>
                <w:szCs w:val="20"/>
              </w:rPr>
              <w:t>7</w:t>
            </w:r>
            <w:r w:rsidRPr="0025306B">
              <w:rPr>
                <w:b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46" w:type="dxa"/>
            <w:vAlign w:val="center"/>
          </w:tcPr>
          <w:p w:rsidR="00CE18DC" w:rsidRPr="00CE18DC" w:rsidRDefault="00CE18DC" w:rsidP="009502E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E18DC">
              <w:rPr>
                <w:b/>
                <w:sz w:val="16"/>
                <w:szCs w:val="16"/>
              </w:rPr>
              <w:t>110</w:t>
            </w:r>
            <w:r w:rsidRPr="00CE18DC">
              <w:rPr>
                <w:b/>
                <w:sz w:val="16"/>
                <w:szCs w:val="16"/>
                <w:lang w:val="en-US"/>
              </w:rPr>
              <w:t>00 000</w:t>
            </w:r>
          </w:p>
        </w:tc>
      </w:tr>
      <w:tr w:rsidR="00B4682D" w:rsidTr="000852A0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Заработная плата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11</w:t>
            </w:r>
          </w:p>
        </w:tc>
        <w:tc>
          <w:tcPr>
            <w:tcW w:w="1179" w:type="dxa"/>
            <w:vAlign w:val="center"/>
          </w:tcPr>
          <w:p w:rsidR="00B4682D" w:rsidRPr="000852A0" w:rsidRDefault="0025306B" w:rsidP="000852A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81 500</w:t>
            </w:r>
          </w:p>
        </w:tc>
        <w:tc>
          <w:tcPr>
            <w:tcW w:w="1176" w:type="dxa"/>
            <w:vAlign w:val="center"/>
          </w:tcPr>
          <w:p w:rsidR="00B4682D" w:rsidRPr="000852A0" w:rsidRDefault="00572912" w:rsidP="00BD4D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731 500</w:t>
            </w: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CE18DC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45</w:t>
            </w:r>
            <w:r w:rsidR="00663847" w:rsidRPr="0025306B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946" w:type="dxa"/>
            <w:vAlign w:val="center"/>
          </w:tcPr>
          <w:p w:rsidR="00B4682D" w:rsidRPr="0025306B" w:rsidRDefault="0051749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0</w:t>
            </w:r>
          </w:p>
        </w:tc>
      </w:tr>
      <w:tr w:rsidR="007378F5" w:rsidTr="007378F5">
        <w:tc>
          <w:tcPr>
            <w:tcW w:w="2080" w:type="dxa"/>
            <w:vAlign w:val="center"/>
          </w:tcPr>
          <w:p w:rsidR="007378F5" w:rsidRDefault="007378F5" w:rsidP="009F7AE4">
            <w:pPr>
              <w:autoSpaceDE w:val="0"/>
              <w:autoSpaceDN w:val="0"/>
              <w:adjustRightInd w:val="0"/>
              <w:jc w:val="both"/>
            </w:pPr>
            <w:r>
              <w:t>Начисления на выплаты по оплате труда</w:t>
            </w:r>
          </w:p>
        </w:tc>
        <w:tc>
          <w:tcPr>
            <w:tcW w:w="1021" w:type="dxa"/>
            <w:vAlign w:val="center"/>
          </w:tcPr>
          <w:p w:rsidR="007378F5" w:rsidRPr="000106BD" w:rsidRDefault="007378F5" w:rsidP="000106BD">
            <w:pPr>
              <w:autoSpaceDE w:val="0"/>
              <w:autoSpaceDN w:val="0"/>
              <w:adjustRightInd w:val="0"/>
              <w:jc w:val="center"/>
            </w:pPr>
          </w:p>
          <w:p w:rsidR="007378F5" w:rsidRPr="000106BD" w:rsidRDefault="007378F5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13</w:t>
            </w:r>
          </w:p>
        </w:tc>
        <w:tc>
          <w:tcPr>
            <w:tcW w:w="1179" w:type="dxa"/>
            <w:vAlign w:val="center"/>
          </w:tcPr>
          <w:p w:rsidR="007378F5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4 283 000</w:t>
            </w:r>
          </w:p>
        </w:tc>
        <w:tc>
          <w:tcPr>
            <w:tcW w:w="1176" w:type="dxa"/>
            <w:vAlign w:val="center"/>
          </w:tcPr>
          <w:p w:rsidR="007378F5" w:rsidRPr="00DF5EA1" w:rsidRDefault="00D32B25" w:rsidP="00BD4D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4 147 100</w:t>
            </w:r>
          </w:p>
        </w:tc>
        <w:tc>
          <w:tcPr>
            <w:tcW w:w="1131" w:type="dxa"/>
            <w:gridSpan w:val="2"/>
          </w:tcPr>
          <w:p w:rsidR="007378F5" w:rsidRPr="000852A0" w:rsidRDefault="007378F5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7378F5" w:rsidRPr="0025306B" w:rsidRDefault="0019125C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135 9</w:t>
            </w:r>
            <w:r w:rsidR="00663847" w:rsidRPr="002530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6" w:type="dxa"/>
            <w:vAlign w:val="center"/>
          </w:tcPr>
          <w:p w:rsidR="007378F5" w:rsidRPr="0025306B" w:rsidRDefault="0051749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 xml:space="preserve">Прочие выплаты 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12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B4682D" w:rsidRPr="00DF5EA1" w:rsidRDefault="00BD4DB8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726482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5306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B4682D" w:rsidRPr="0025306B" w:rsidRDefault="00416A10" w:rsidP="007264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5306B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Услуги связи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21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77 000</w:t>
            </w:r>
          </w:p>
        </w:tc>
        <w:tc>
          <w:tcPr>
            <w:tcW w:w="1176" w:type="dxa"/>
          </w:tcPr>
          <w:p w:rsidR="00B4682D" w:rsidRPr="00DF5EA1" w:rsidRDefault="00D32B25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5F2B5F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B4682D" w:rsidRPr="0025306B" w:rsidRDefault="005F2B5F" w:rsidP="001912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5306B">
              <w:rPr>
                <w:b/>
                <w:sz w:val="20"/>
                <w:szCs w:val="20"/>
              </w:rPr>
              <w:t>6</w:t>
            </w:r>
            <w:r w:rsidR="0019125C" w:rsidRPr="0025306B">
              <w:rPr>
                <w:b/>
                <w:sz w:val="20"/>
                <w:szCs w:val="20"/>
              </w:rPr>
              <w:t>7</w:t>
            </w:r>
            <w:r w:rsidR="00416A10" w:rsidRPr="0025306B">
              <w:rPr>
                <w:b/>
                <w:sz w:val="20"/>
                <w:szCs w:val="20"/>
                <w:lang w:val="en-US"/>
              </w:rPr>
              <w:t xml:space="preserve"> 0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Транспортные услуги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22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76" w:type="dxa"/>
            <w:vAlign w:val="center"/>
          </w:tcPr>
          <w:p w:rsidR="00B4682D" w:rsidRPr="00DF5EA1" w:rsidRDefault="00BD4DB8" w:rsidP="00EC53E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19125C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5306B">
              <w:rPr>
                <w:b/>
                <w:sz w:val="20"/>
                <w:szCs w:val="20"/>
              </w:rPr>
              <w:t>2</w:t>
            </w:r>
            <w:r w:rsidR="00D04A12" w:rsidRPr="0025306B">
              <w:rPr>
                <w:b/>
                <w:sz w:val="20"/>
                <w:szCs w:val="20"/>
                <w:lang w:val="en-US"/>
              </w:rPr>
              <w:t>0 00</w:t>
            </w:r>
            <w:r w:rsidR="006562B5" w:rsidRPr="0025306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B4682D" w:rsidRPr="0025306B" w:rsidRDefault="0019125C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10</w:t>
            </w:r>
            <w:r w:rsidR="007378F5" w:rsidRPr="0025306B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0D1E03" w:rsidTr="007378F5">
        <w:tc>
          <w:tcPr>
            <w:tcW w:w="2080" w:type="dxa"/>
            <w:vAlign w:val="center"/>
          </w:tcPr>
          <w:p w:rsidR="000D1E03" w:rsidRDefault="000D1E03" w:rsidP="009F7AE4">
            <w:pPr>
              <w:autoSpaceDE w:val="0"/>
              <w:autoSpaceDN w:val="0"/>
              <w:adjustRightInd w:val="0"/>
              <w:jc w:val="both"/>
            </w:pPr>
            <w:r>
              <w:t>Коммунальные услуги</w:t>
            </w:r>
          </w:p>
        </w:tc>
        <w:tc>
          <w:tcPr>
            <w:tcW w:w="1021" w:type="dxa"/>
            <w:vAlign w:val="center"/>
          </w:tcPr>
          <w:p w:rsidR="000D1E03" w:rsidRPr="000106BD" w:rsidRDefault="000D1E03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23</w:t>
            </w:r>
          </w:p>
        </w:tc>
        <w:tc>
          <w:tcPr>
            <w:tcW w:w="1179" w:type="dxa"/>
            <w:vAlign w:val="center"/>
          </w:tcPr>
          <w:p w:rsidR="000D1E03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480 000</w:t>
            </w:r>
          </w:p>
        </w:tc>
        <w:tc>
          <w:tcPr>
            <w:tcW w:w="1176" w:type="dxa"/>
            <w:vAlign w:val="center"/>
          </w:tcPr>
          <w:p w:rsidR="000D1E03" w:rsidRPr="00DF5EA1" w:rsidRDefault="00D32B25" w:rsidP="00EC53E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36</w:t>
            </w:r>
            <w:r w:rsidR="00BD4DB8" w:rsidRPr="00DF5EA1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31" w:type="dxa"/>
            <w:gridSpan w:val="2"/>
          </w:tcPr>
          <w:p w:rsidR="000D1E03" w:rsidRPr="000852A0" w:rsidRDefault="000D1E03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0D1E03" w:rsidRPr="0025306B" w:rsidRDefault="0019125C" w:rsidP="00774B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946" w:type="dxa"/>
            <w:vAlign w:val="center"/>
          </w:tcPr>
          <w:p w:rsidR="000D1E03" w:rsidRPr="0025306B" w:rsidRDefault="00366734" w:rsidP="008E12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8</w:t>
            </w:r>
            <w:r w:rsidR="000D1E03" w:rsidRPr="0025306B">
              <w:rPr>
                <w:b/>
                <w:sz w:val="20"/>
                <w:szCs w:val="20"/>
              </w:rPr>
              <w:t>0 000</w:t>
            </w:r>
          </w:p>
        </w:tc>
      </w:tr>
      <w:tr w:rsidR="000D1E03" w:rsidTr="007378F5">
        <w:tc>
          <w:tcPr>
            <w:tcW w:w="2080" w:type="dxa"/>
            <w:vAlign w:val="center"/>
          </w:tcPr>
          <w:p w:rsidR="000D1E03" w:rsidRPr="00E72E0D" w:rsidRDefault="000D1E03" w:rsidP="009F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2E0D">
              <w:rPr>
                <w:sz w:val="20"/>
                <w:szCs w:val="20"/>
              </w:rPr>
              <w:t>-оплата услуг за электроснабжение</w:t>
            </w:r>
          </w:p>
        </w:tc>
        <w:tc>
          <w:tcPr>
            <w:tcW w:w="1021" w:type="dxa"/>
            <w:vAlign w:val="center"/>
          </w:tcPr>
          <w:p w:rsidR="000D1E03" w:rsidRPr="000106BD" w:rsidRDefault="000D1E03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23</w:t>
            </w:r>
          </w:p>
        </w:tc>
        <w:tc>
          <w:tcPr>
            <w:tcW w:w="1179" w:type="dxa"/>
            <w:vAlign w:val="center"/>
          </w:tcPr>
          <w:p w:rsidR="000D1E03" w:rsidRPr="00DF5EA1" w:rsidRDefault="0025306B" w:rsidP="000D1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356 000</w:t>
            </w:r>
          </w:p>
        </w:tc>
        <w:tc>
          <w:tcPr>
            <w:tcW w:w="1176" w:type="dxa"/>
            <w:vAlign w:val="center"/>
          </w:tcPr>
          <w:p w:rsidR="000D1E03" w:rsidRPr="00DF5EA1" w:rsidRDefault="00D32B25" w:rsidP="000D1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2</w:t>
            </w:r>
            <w:r w:rsidR="00BD4DB8" w:rsidRPr="00DF5EA1">
              <w:rPr>
                <w:sz w:val="20"/>
                <w:szCs w:val="20"/>
              </w:rPr>
              <w:t>90 000</w:t>
            </w:r>
          </w:p>
        </w:tc>
        <w:tc>
          <w:tcPr>
            <w:tcW w:w="1131" w:type="dxa"/>
            <w:gridSpan w:val="2"/>
          </w:tcPr>
          <w:p w:rsidR="000D1E03" w:rsidRPr="000852A0" w:rsidRDefault="000D1E03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0D1E03" w:rsidRPr="0025306B" w:rsidRDefault="00366734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20 000</w:t>
            </w:r>
          </w:p>
        </w:tc>
        <w:tc>
          <w:tcPr>
            <w:tcW w:w="946" w:type="dxa"/>
            <w:vAlign w:val="center"/>
          </w:tcPr>
          <w:p w:rsidR="000D1E03" w:rsidRPr="0025306B" w:rsidRDefault="00366734" w:rsidP="008E12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46</w:t>
            </w:r>
            <w:r w:rsidR="000D1E03" w:rsidRPr="0025306B">
              <w:rPr>
                <w:sz w:val="20"/>
                <w:szCs w:val="20"/>
              </w:rPr>
              <w:t xml:space="preserve"> 000</w:t>
            </w:r>
          </w:p>
        </w:tc>
      </w:tr>
      <w:tr w:rsidR="000D1E03" w:rsidTr="007378F5">
        <w:tc>
          <w:tcPr>
            <w:tcW w:w="2080" w:type="dxa"/>
            <w:vAlign w:val="center"/>
          </w:tcPr>
          <w:p w:rsidR="000D1E03" w:rsidRPr="00E72E0D" w:rsidRDefault="000D1E03" w:rsidP="009F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2E0D">
              <w:rPr>
                <w:sz w:val="20"/>
                <w:szCs w:val="20"/>
              </w:rPr>
              <w:t>-оплата услуг за водоснабжение и канализацию</w:t>
            </w:r>
          </w:p>
        </w:tc>
        <w:tc>
          <w:tcPr>
            <w:tcW w:w="1021" w:type="dxa"/>
            <w:vAlign w:val="center"/>
          </w:tcPr>
          <w:p w:rsidR="000D1E03" w:rsidRPr="000106BD" w:rsidRDefault="000D1E03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23</w:t>
            </w:r>
          </w:p>
        </w:tc>
        <w:tc>
          <w:tcPr>
            <w:tcW w:w="1179" w:type="dxa"/>
            <w:vAlign w:val="center"/>
          </w:tcPr>
          <w:p w:rsidR="000D1E03" w:rsidRPr="00DF5EA1" w:rsidRDefault="0025306B" w:rsidP="000D1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124 000</w:t>
            </w:r>
          </w:p>
        </w:tc>
        <w:tc>
          <w:tcPr>
            <w:tcW w:w="1176" w:type="dxa"/>
            <w:vAlign w:val="center"/>
          </w:tcPr>
          <w:p w:rsidR="000D1E03" w:rsidRPr="00DF5EA1" w:rsidRDefault="00BD4DB8" w:rsidP="00033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70 000</w:t>
            </w:r>
          </w:p>
        </w:tc>
        <w:tc>
          <w:tcPr>
            <w:tcW w:w="1131" w:type="dxa"/>
            <w:gridSpan w:val="2"/>
          </w:tcPr>
          <w:p w:rsidR="000D1E03" w:rsidRPr="000852A0" w:rsidRDefault="000D1E03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0D1E03" w:rsidRPr="0025306B" w:rsidRDefault="00366734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20 000</w:t>
            </w:r>
          </w:p>
        </w:tc>
        <w:tc>
          <w:tcPr>
            <w:tcW w:w="946" w:type="dxa"/>
            <w:vAlign w:val="center"/>
          </w:tcPr>
          <w:p w:rsidR="000D1E03" w:rsidRPr="0025306B" w:rsidRDefault="00366734" w:rsidP="008E12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34</w:t>
            </w:r>
            <w:r w:rsidR="000D1E03" w:rsidRPr="0025306B">
              <w:rPr>
                <w:sz w:val="20"/>
                <w:szCs w:val="20"/>
              </w:rPr>
              <w:t xml:space="preserve"> 0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Арендная плата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24</w:t>
            </w:r>
          </w:p>
        </w:tc>
        <w:tc>
          <w:tcPr>
            <w:tcW w:w="1179" w:type="dxa"/>
            <w:vAlign w:val="center"/>
          </w:tcPr>
          <w:p w:rsidR="00B4682D" w:rsidRPr="00DF5EA1" w:rsidRDefault="00B4682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B4682D" w:rsidRPr="00DF5EA1" w:rsidRDefault="00B4682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51749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B4682D" w:rsidRPr="0025306B" w:rsidRDefault="0051749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Работы и услуги по содержанию имущества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25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9E18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82 000</w:t>
            </w:r>
          </w:p>
        </w:tc>
        <w:tc>
          <w:tcPr>
            <w:tcW w:w="1176" w:type="dxa"/>
            <w:vAlign w:val="center"/>
          </w:tcPr>
          <w:p w:rsidR="00B4682D" w:rsidRPr="00DF5EA1" w:rsidRDefault="00BD4DB8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5F2B5F" w:rsidP="00416A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B4682D" w:rsidRPr="0025306B" w:rsidRDefault="005F2B5F" w:rsidP="007264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82</w:t>
            </w:r>
            <w:r w:rsidR="00726482" w:rsidRPr="0025306B">
              <w:rPr>
                <w:b/>
                <w:sz w:val="20"/>
                <w:szCs w:val="20"/>
                <w:lang w:val="en-US"/>
              </w:rPr>
              <w:t xml:space="preserve"> 0</w:t>
            </w:r>
            <w:r w:rsidR="007378F5" w:rsidRPr="0025306B">
              <w:rPr>
                <w:b/>
                <w:sz w:val="20"/>
                <w:szCs w:val="20"/>
              </w:rPr>
              <w:t>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Прочие работы и услуги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26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83 000</w:t>
            </w:r>
          </w:p>
        </w:tc>
        <w:tc>
          <w:tcPr>
            <w:tcW w:w="1176" w:type="dxa"/>
            <w:vAlign w:val="center"/>
          </w:tcPr>
          <w:p w:rsidR="00B4682D" w:rsidRPr="00DF5EA1" w:rsidRDefault="00BD4DB8" w:rsidP="00B468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774B9D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2</w:t>
            </w:r>
            <w:r w:rsidR="007378F5" w:rsidRPr="0025306B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946" w:type="dxa"/>
            <w:vAlign w:val="center"/>
          </w:tcPr>
          <w:p w:rsidR="00B4682D" w:rsidRPr="0025306B" w:rsidRDefault="00AF1FF0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63 0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Пособия по социальной помощи населению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dxa"/>
            <w:vAlign w:val="center"/>
          </w:tcPr>
          <w:p w:rsidR="00B4682D" w:rsidRPr="00DF5EA1" w:rsidRDefault="00B4682D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B4682D" w:rsidRPr="00DF5EA1" w:rsidRDefault="00B4682D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51749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B4682D" w:rsidRPr="0025306B" w:rsidRDefault="0051749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Прочие расходы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290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4C65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176" w:type="dxa"/>
          </w:tcPr>
          <w:p w:rsidR="00B4682D" w:rsidRPr="00DF5EA1" w:rsidRDefault="00033F80" w:rsidP="00BD4D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F5EA1">
              <w:rPr>
                <w:b/>
                <w:sz w:val="20"/>
                <w:szCs w:val="20"/>
                <w:lang w:val="en-US"/>
              </w:rPr>
              <w:t>3</w:t>
            </w:r>
            <w:r w:rsidR="00BD4DB8" w:rsidRPr="00DF5EA1">
              <w:rPr>
                <w:b/>
                <w:sz w:val="20"/>
                <w:szCs w:val="20"/>
              </w:rPr>
              <w:t>0</w:t>
            </w:r>
            <w:r w:rsidRPr="00DF5EA1">
              <w:rPr>
                <w:b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5F2B5F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B4682D" w:rsidRPr="0025306B" w:rsidRDefault="005F2B5F" w:rsidP="007378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46</w:t>
            </w:r>
            <w:r w:rsidR="00070405" w:rsidRPr="0025306B">
              <w:rPr>
                <w:b/>
                <w:sz w:val="20"/>
                <w:szCs w:val="20"/>
              </w:rPr>
              <w:t xml:space="preserve"> </w:t>
            </w:r>
            <w:r w:rsidR="007378F5" w:rsidRPr="0025306B">
              <w:rPr>
                <w:b/>
                <w:sz w:val="20"/>
                <w:szCs w:val="20"/>
              </w:rPr>
              <w:t>0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Увеличение стоимости основных средств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</w:p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310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76" w:type="dxa"/>
          </w:tcPr>
          <w:p w:rsidR="00B4682D" w:rsidRPr="00DF5EA1" w:rsidRDefault="00B4682D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774B9D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B4682D" w:rsidRPr="0025306B" w:rsidRDefault="000F13D1" w:rsidP="00F831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30 0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021" w:type="dxa"/>
            <w:vAlign w:val="center"/>
          </w:tcPr>
          <w:p w:rsidR="00B4682D" w:rsidRPr="000106BD" w:rsidRDefault="00B4682D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340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B468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2 739 100</w:t>
            </w:r>
          </w:p>
        </w:tc>
        <w:tc>
          <w:tcPr>
            <w:tcW w:w="1176" w:type="dxa"/>
            <w:vAlign w:val="center"/>
          </w:tcPr>
          <w:p w:rsidR="00B4682D" w:rsidRPr="00DF5EA1" w:rsidRDefault="00D32B25" w:rsidP="00BD4D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5EA1">
              <w:rPr>
                <w:b/>
                <w:sz w:val="20"/>
                <w:szCs w:val="20"/>
              </w:rPr>
              <w:t>1 983 000</w:t>
            </w:r>
          </w:p>
        </w:tc>
        <w:tc>
          <w:tcPr>
            <w:tcW w:w="1131" w:type="dxa"/>
            <w:gridSpan w:val="2"/>
            <w:vAlign w:val="center"/>
          </w:tcPr>
          <w:p w:rsidR="00B4682D" w:rsidRPr="000852A0" w:rsidRDefault="00B4682D" w:rsidP="00B468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:rsidR="00B4682D" w:rsidRPr="0025306B" w:rsidRDefault="005F2B5F" w:rsidP="00774B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34 100</w:t>
            </w:r>
          </w:p>
        </w:tc>
        <w:tc>
          <w:tcPr>
            <w:tcW w:w="946" w:type="dxa"/>
            <w:vAlign w:val="center"/>
          </w:tcPr>
          <w:p w:rsidR="00B4682D" w:rsidRPr="0025306B" w:rsidRDefault="00E01B6E" w:rsidP="00B468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06B">
              <w:rPr>
                <w:b/>
                <w:sz w:val="20"/>
                <w:szCs w:val="20"/>
              </w:rPr>
              <w:t>722 000</w:t>
            </w:r>
          </w:p>
        </w:tc>
      </w:tr>
      <w:tr w:rsidR="000D160B" w:rsidTr="007378F5">
        <w:tc>
          <w:tcPr>
            <w:tcW w:w="2080" w:type="dxa"/>
            <w:vAlign w:val="center"/>
          </w:tcPr>
          <w:p w:rsidR="000D160B" w:rsidRPr="00E72E0D" w:rsidRDefault="000D160B" w:rsidP="000D16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2E0D">
              <w:rPr>
                <w:sz w:val="20"/>
                <w:szCs w:val="20"/>
              </w:rPr>
              <w:t>-приобретение продуктов питания</w:t>
            </w:r>
          </w:p>
        </w:tc>
        <w:tc>
          <w:tcPr>
            <w:tcW w:w="1021" w:type="dxa"/>
            <w:vAlign w:val="center"/>
          </w:tcPr>
          <w:p w:rsidR="000D160B" w:rsidRPr="000106BD" w:rsidRDefault="00E84045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340</w:t>
            </w:r>
          </w:p>
        </w:tc>
        <w:tc>
          <w:tcPr>
            <w:tcW w:w="1179" w:type="dxa"/>
            <w:vAlign w:val="center"/>
          </w:tcPr>
          <w:p w:rsidR="000D160B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1 945 000</w:t>
            </w:r>
          </w:p>
        </w:tc>
        <w:tc>
          <w:tcPr>
            <w:tcW w:w="1176" w:type="dxa"/>
            <w:vAlign w:val="center"/>
          </w:tcPr>
          <w:p w:rsidR="000D160B" w:rsidRPr="00DF5EA1" w:rsidRDefault="0025306B" w:rsidP="00BD4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1795</w:t>
            </w:r>
            <w:r w:rsidR="001B68C7" w:rsidRPr="00DF5EA1">
              <w:rPr>
                <w:sz w:val="20"/>
                <w:szCs w:val="20"/>
              </w:rPr>
              <w:t>000</w:t>
            </w:r>
          </w:p>
        </w:tc>
        <w:tc>
          <w:tcPr>
            <w:tcW w:w="1131" w:type="dxa"/>
            <w:gridSpan w:val="2"/>
            <w:vAlign w:val="center"/>
          </w:tcPr>
          <w:p w:rsidR="000D160B" w:rsidRPr="000852A0" w:rsidRDefault="000D160B" w:rsidP="00E72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0D160B" w:rsidRPr="0025306B" w:rsidRDefault="005F2B5F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0D160B" w:rsidRPr="0025306B" w:rsidRDefault="00D00F57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150000</w:t>
            </w:r>
          </w:p>
        </w:tc>
      </w:tr>
      <w:tr w:rsidR="000D160B" w:rsidTr="007378F5">
        <w:tc>
          <w:tcPr>
            <w:tcW w:w="2080" w:type="dxa"/>
            <w:vAlign w:val="center"/>
          </w:tcPr>
          <w:p w:rsidR="000D160B" w:rsidRPr="00E72E0D" w:rsidRDefault="000D160B" w:rsidP="009F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2E0D">
              <w:rPr>
                <w:sz w:val="20"/>
                <w:szCs w:val="20"/>
              </w:rPr>
              <w:t>-приобретение мягкого инвентаря</w:t>
            </w:r>
          </w:p>
        </w:tc>
        <w:tc>
          <w:tcPr>
            <w:tcW w:w="1021" w:type="dxa"/>
            <w:vAlign w:val="center"/>
          </w:tcPr>
          <w:p w:rsidR="000D160B" w:rsidRPr="000106BD" w:rsidRDefault="00E84045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340</w:t>
            </w:r>
          </w:p>
        </w:tc>
        <w:tc>
          <w:tcPr>
            <w:tcW w:w="1179" w:type="dxa"/>
            <w:vAlign w:val="center"/>
          </w:tcPr>
          <w:p w:rsidR="000D160B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86 000</w:t>
            </w:r>
          </w:p>
        </w:tc>
        <w:tc>
          <w:tcPr>
            <w:tcW w:w="1176" w:type="dxa"/>
            <w:vAlign w:val="center"/>
          </w:tcPr>
          <w:p w:rsidR="000D160B" w:rsidRPr="00DF5EA1" w:rsidRDefault="00033F80" w:rsidP="00BD59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F5EA1"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1131" w:type="dxa"/>
            <w:gridSpan w:val="2"/>
            <w:vAlign w:val="center"/>
          </w:tcPr>
          <w:p w:rsidR="000D160B" w:rsidRPr="000852A0" w:rsidRDefault="000D160B" w:rsidP="00E72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0D160B" w:rsidRPr="0025306B" w:rsidRDefault="005F2B5F" w:rsidP="00774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0D160B" w:rsidRPr="0025306B" w:rsidRDefault="00D00F57" w:rsidP="00416A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5306B">
              <w:rPr>
                <w:sz w:val="20"/>
                <w:szCs w:val="20"/>
              </w:rPr>
              <w:t>10</w:t>
            </w:r>
            <w:r w:rsidR="000B2406" w:rsidRPr="0025306B">
              <w:rPr>
                <w:sz w:val="20"/>
                <w:szCs w:val="20"/>
                <w:lang w:val="en-US"/>
              </w:rPr>
              <w:t xml:space="preserve"> 0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Pr="00E72E0D" w:rsidRDefault="000D160B" w:rsidP="009F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2E0D">
              <w:rPr>
                <w:sz w:val="20"/>
                <w:szCs w:val="20"/>
              </w:rPr>
              <w:t>-приобретение горюче-смазочных материалов</w:t>
            </w:r>
          </w:p>
        </w:tc>
        <w:tc>
          <w:tcPr>
            <w:tcW w:w="1021" w:type="dxa"/>
            <w:vAlign w:val="center"/>
          </w:tcPr>
          <w:p w:rsidR="00B4682D" w:rsidRPr="000106BD" w:rsidRDefault="00E84045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340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160 000</w:t>
            </w:r>
          </w:p>
        </w:tc>
        <w:tc>
          <w:tcPr>
            <w:tcW w:w="1176" w:type="dxa"/>
            <w:vAlign w:val="center"/>
          </w:tcPr>
          <w:p w:rsidR="00B4682D" w:rsidRPr="00DF5EA1" w:rsidRDefault="0025306B" w:rsidP="007378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F5EA1">
              <w:rPr>
                <w:sz w:val="20"/>
                <w:szCs w:val="20"/>
                <w:lang w:val="en-US"/>
              </w:rPr>
              <w:t>4</w:t>
            </w:r>
            <w:r w:rsidRPr="00DF5EA1">
              <w:rPr>
                <w:sz w:val="20"/>
                <w:szCs w:val="20"/>
              </w:rPr>
              <w:t>0</w:t>
            </w:r>
            <w:r w:rsidR="00033F80" w:rsidRPr="00DF5EA1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1" w:type="dxa"/>
            <w:gridSpan w:val="2"/>
            <w:vAlign w:val="center"/>
          </w:tcPr>
          <w:p w:rsidR="00B4682D" w:rsidRPr="000852A0" w:rsidRDefault="00B4682D" w:rsidP="00E72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5F2B5F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24 000</w:t>
            </w:r>
          </w:p>
        </w:tc>
        <w:tc>
          <w:tcPr>
            <w:tcW w:w="946" w:type="dxa"/>
            <w:vAlign w:val="center"/>
          </w:tcPr>
          <w:p w:rsidR="00B4682D" w:rsidRPr="0025306B" w:rsidRDefault="00E01B6E" w:rsidP="000B2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96</w:t>
            </w:r>
            <w:r w:rsidR="00FB37CA" w:rsidRPr="0025306B">
              <w:rPr>
                <w:sz w:val="20"/>
                <w:szCs w:val="20"/>
              </w:rPr>
              <w:t xml:space="preserve"> </w:t>
            </w:r>
            <w:r w:rsidR="007378F5" w:rsidRPr="0025306B">
              <w:rPr>
                <w:sz w:val="20"/>
                <w:szCs w:val="20"/>
              </w:rPr>
              <w:t>0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Pr="00E72E0D" w:rsidRDefault="000D160B" w:rsidP="009F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2E0D">
              <w:rPr>
                <w:sz w:val="20"/>
                <w:szCs w:val="20"/>
              </w:rPr>
              <w:t xml:space="preserve">-приобретение </w:t>
            </w:r>
            <w:r w:rsidRPr="00E72E0D">
              <w:rPr>
                <w:sz w:val="20"/>
                <w:szCs w:val="20"/>
              </w:rPr>
              <w:lastRenderedPageBreak/>
              <w:t>котельно-печного топлива</w:t>
            </w:r>
          </w:p>
        </w:tc>
        <w:tc>
          <w:tcPr>
            <w:tcW w:w="1021" w:type="dxa"/>
            <w:vAlign w:val="center"/>
          </w:tcPr>
          <w:p w:rsidR="00B4682D" w:rsidRPr="000106BD" w:rsidRDefault="00E84045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lastRenderedPageBreak/>
              <w:t>340</w:t>
            </w:r>
          </w:p>
        </w:tc>
        <w:tc>
          <w:tcPr>
            <w:tcW w:w="1179" w:type="dxa"/>
            <w:vAlign w:val="center"/>
          </w:tcPr>
          <w:p w:rsidR="00B4682D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115 000</w:t>
            </w:r>
          </w:p>
        </w:tc>
        <w:tc>
          <w:tcPr>
            <w:tcW w:w="1176" w:type="dxa"/>
            <w:vAlign w:val="center"/>
          </w:tcPr>
          <w:p w:rsidR="00B4682D" w:rsidRPr="00DF5EA1" w:rsidRDefault="001B68C7" w:rsidP="00E72E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F5EA1">
              <w:rPr>
                <w:sz w:val="20"/>
                <w:szCs w:val="20"/>
              </w:rPr>
              <w:t>40</w:t>
            </w:r>
            <w:r w:rsidR="00033F80" w:rsidRPr="00DF5EA1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1" w:type="dxa"/>
            <w:gridSpan w:val="2"/>
            <w:vAlign w:val="center"/>
          </w:tcPr>
          <w:p w:rsidR="00B4682D" w:rsidRPr="000852A0" w:rsidRDefault="00B4682D" w:rsidP="00E72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25306B" w:rsidRDefault="005F2B5F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5306B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B4682D" w:rsidRPr="0025306B" w:rsidRDefault="00E01B6E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5306B">
              <w:rPr>
                <w:sz w:val="20"/>
                <w:szCs w:val="20"/>
              </w:rPr>
              <w:t>7</w:t>
            </w:r>
            <w:r w:rsidR="000B2406" w:rsidRPr="0025306B">
              <w:rPr>
                <w:sz w:val="20"/>
                <w:szCs w:val="20"/>
                <w:lang w:val="en-US"/>
              </w:rPr>
              <w:t>5 000</w:t>
            </w:r>
          </w:p>
        </w:tc>
      </w:tr>
      <w:tr w:rsidR="00E72E0D" w:rsidTr="007378F5">
        <w:tc>
          <w:tcPr>
            <w:tcW w:w="2080" w:type="dxa"/>
            <w:vAlign w:val="center"/>
          </w:tcPr>
          <w:p w:rsidR="00E72E0D" w:rsidRPr="00E72E0D" w:rsidRDefault="00E72E0D" w:rsidP="009F7A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2E0D">
              <w:rPr>
                <w:sz w:val="20"/>
                <w:szCs w:val="20"/>
              </w:rPr>
              <w:lastRenderedPageBreak/>
              <w:t>-прочее</w:t>
            </w:r>
          </w:p>
        </w:tc>
        <w:tc>
          <w:tcPr>
            <w:tcW w:w="1021" w:type="dxa"/>
            <w:vAlign w:val="center"/>
          </w:tcPr>
          <w:p w:rsidR="00E72E0D" w:rsidRPr="000106BD" w:rsidRDefault="00E84045" w:rsidP="000106BD">
            <w:pPr>
              <w:autoSpaceDE w:val="0"/>
              <w:autoSpaceDN w:val="0"/>
              <w:adjustRightInd w:val="0"/>
              <w:jc w:val="center"/>
            </w:pPr>
            <w:r w:rsidRPr="000106BD">
              <w:t>340</w:t>
            </w:r>
          </w:p>
        </w:tc>
        <w:tc>
          <w:tcPr>
            <w:tcW w:w="1179" w:type="dxa"/>
            <w:vAlign w:val="center"/>
          </w:tcPr>
          <w:p w:rsidR="00E72E0D" w:rsidRPr="00DF5EA1" w:rsidRDefault="0025306B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433 100</w:t>
            </w:r>
          </w:p>
        </w:tc>
        <w:tc>
          <w:tcPr>
            <w:tcW w:w="1176" w:type="dxa"/>
          </w:tcPr>
          <w:p w:rsidR="00E72E0D" w:rsidRPr="00DF5EA1" w:rsidRDefault="00033F80" w:rsidP="00253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EA1">
              <w:rPr>
                <w:sz w:val="20"/>
                <w:szCs w:val="20"/>
              </w:rPr>
              <w:t>3</w:t>
            </w:r>
            <w:r w:rsidR="0025306B" w:rsidRPr="00DF5EA1">
              <w:rPr>
                <w:sz w:val="20"/>
                <w:szCs w:val="20"/>
              </w:rPr>
              <w:t>2</w:t>
            </w:r>
            <w:r w:rsidR="000D1E03" w:rsidRPr="00DF5EA1">
              <w:rPr>
                <w:sz w:val="20"/>
                <w:szCs w:val="20"/>
              </w:rPr>
              <w:t>000</w:t>
            </w:r>
          </w:p>
        </w:tc>
        <w:tc>
          <w:tcPr>
            <w:tcW w:w="1131" w:type="dxa"/>
            <w:gridSpan w:val="2"/>
          </w:tcPr>
          <w:p w:rsidR="00E72E0D" w:rsidRPr="000852A0" w:rsidRDefault="00E72E0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E72E0D" w:rsidRPr="0025306B" w:rsidRDefault="005F2B5F" w:rsidP="000F13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10 100</w:t>
            </w:r>
          </w:p>
        </w:tc>
        <w:tc>
          <w:tcPr>
            <w:tcW w:w="946" w:type="dxa"/>
            <w:vAlign w:val="center"/>
          </w:tcPr>
          <w:p w:rsidR="00E72E0D" w:rsidRPr="0025306B" w:rsidRDefault="00292A92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306B">
              <w:rPr>
                <w:sz w:val="20"/>
                <w:szCs w:val="20"/>
              </w:rPr>
              <w:t>391 000</w:t>
            </w:r>
          </w:p>
        </w:tc>
      </w:tr>
      <w:tr w:rsidR="00B4682D" w:rsidTr="007378F5">
        <w:tc>
          <w:tcPr>
            <w:tcW w:w="2080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  <w:r>
              <w:t>Остаток средств на конец планируемого года</w:t>
            </w:r>
          </w:p>
        </w:tc>
        <w:tc>
          <w:tcPr>
            <w:tcW w:w="1021" w:type="dxa"/>
            <w:vAlign w:val="center"/>
          </w:tcPr>
          <w:p w:rsidR="00B4682D" w:rsidRDefault="00B4682D" w:rsidP="009F7A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9" w:type="dxa"/>
            <w:vAlign w:val="center"/>
          </w:tcPr>
          <w:p w:rsidR="00B4682D" w:rsidRPr="00DF5EA1" w:rsidRDefault="00B4682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B4682D" w:rsidRPr="00DF5EA1" w:rsidRDefault="00B4682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Align w:val="center"/>
          </w:tcPr>
          <w:p w:rsidR="00B4682D" w:rsidRPr="000852A0" w:rsidRDefault="00B4682D" w:rsidP="00F831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vAlign w:val="center"/>
          </w:tcPr>
          <w:p w:rsidR="00B4682D" w:rsidRPr="0025306B" w:rsidRDefault="00B4682D" w:rsidP="00F83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A6A6D" w:rsidRDefault="000F45AB" w:rsidP="000F45AB">
      <w:pPr>
        <w:autoSpaceDE w:val="0"/>
        <w:autoSpaceDN w:val="0"/>
        <w:adjustRightInd w:val="0"/>
        <w:jc w:val="both"/>
      </w:pPr>
      <w:proofErr w:type="spellStart"/>
      <w:r>
        <w:t>Справочно</w:t>
      </w:r>
      <w:proofErr w:type="spellEnd"/>
      <w:r>
        <w:t xml:space="preserve">: на исполнение полномочий Министерства по ежемесячной денежной выплате приемным семьям для граждан пожилого возраста и инвалидов предусмотрено – </w:t>
      </w:r>
      <w:r w:rsidR="00C57629">
        <w:t xml:space="preserve"> </w:t>
      </w:r>
      <w:r w:rsidR="00C57629" w:rsidRPr="00A24F56">
        <w:rPr>
          <w:highlight w:val="yellow"/>
        </w:rPr>
        <w:t>472 949,62</w:t>
      </w:r>
      <w:r w:rsidR="00C57629">
        <w:t xml:space="preserve"> </w:t>
      </w:r>
      <w:r>
        <w:t>руб.*</w:t>
      </w:r>
    </w:p>
    <w:p w:rsidR="000F45AB" w:rsidRDefault="000F45AB" w:rsidP="000F45AB">
      <w:pPr>
        <w:autoSpaceDE w:val="0"/>
        <w:autoSpaceDN w:val="0"/>
        <w:adjustRightInd w:val="0"/>
        <w:jc w:val="both"/>
      </w:pPr>
    </w:p>
    <w:p w:rsidR="000F45AB" w:rsidRDefault="000F45AB" w:rsidP="000F45AB">
      <w:pPr>
        <w:autoSpaceDE w:val="0"/>
        <w:autoSpaceDN w:val="0"/>
        <w:adjustRightInd w:val="0"/>
        <w:jc w:val="both"/>
      </w:pPr>
      <w:r>
        <w:t>*Сумма корректируется по факту исполнения.</w:t>
      </w:r>
    </w:p>
    <w:p w:rsidR="000F45AB" w:rsidRPr="000F45AB" w:rsidRDefault="000F45AB" w:rsidP="000F45AB">
      <w:pPr>
        <w:autoSpaceDE w:val="0"/>
        <w:autoSpaceDN w:val="0"/>
        <w:adjustRightInd w:val="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  <w:r>
        <w:t>Руководитель</w:t>
      </w:r>
      <w:r>
        <w:tab/>
      </w:r>
      <w:r>
        <w:tab/>
        <w:t xml:space="preserve">            _______________</w:t>
      </w:r>
      <w:r>
        <w:tab/>
        <w:t>Тутунина В.И.</w:t>
      </w: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  <w:r>
        <w:t>Руководитель финансово-</w:t>
      </w: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  <w:r>
        <w:t>экономической службы</w:t>
      </w:r>
      <w:r>
        <w:tab/>
        <w:t>_______________</w:t>
      </w:r>
      <w:r>
        <w:tab/>
      </w:r>
      <w:r w:rsidR="000F45AB">
        <w:t>Иванова И.В.</w:t>
      </w: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  <w:r>
        <w:t>Ответственный исполнитель _______________</w:t>
      </w:r>
      <w:r>
        <w:tab/>
      </w:r>
      <w:r w:rsidR="00D15A05">
        <w:t>Куприянова Н.А.</w:t>
      </w: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p w:rsidR="003A6A6D" w:rsidRDefault="003A6A6D" w:rsidP="00111459">
      <w:pPr>
        <w:autoSpaceDE w:val="0"/>
        <w:autoSpaceDN w:val="0"/>
        <w:adjustRightInd w:val="0"/>
        <w:jc w:val="both"/>
      </w:pPr>
    </w:p>
    <w:p w:rsidR="003A6A6D" w:rsidRDefault="003A6A6D" w:rsidP="003A6A6D">
      <w:pPr>
        <w:autoSpaceDE w:val="0"/>
        <w:autoSpaceDN w:val="0"/>
        <w:adjustRightInd w:val="0"/>
        <w:ind w:firstLine="540"/>
        <w:jc w:val="both"/>
      </w:pPr>
    </w:p>
    <w:sectPr w:rsidR="003A6A6D" w:rsidSect="00111459">
      <w:headerReference w:type="even" r:id="rId9"/>
      <w:headerReference w:type="default" r:id="rId10"/>
      <w:pgSz w:w="11909" w:h="16834"/>
      <w:pgMar w:top="814" w:right="567" w:bottom="426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35" w:rsidRDefault="00F77F35">
      <w:r>
        <w:separator/>
      </w:r>
    </w:p>
  </w:endnote>
  <w:endnote w:type="continuationSeparator" w:id="0">
    <w:p w:rsidR="00F77F35" w:rsidRDefault="00F7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35" w:rsidRDefault="00F77F35">
      <w:r>
        <w:separator/>
      </w:r>
    </w:p>
  </w:footnote>
  <w:footnote w:type="continuationSeparator" w:id="0">
    <w:p w:rsidR="00F77F35" w:rsidRDefault="00F77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33" w:rsidRDefault="002E40A4" w:rsidP="004A0F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5F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5F33" w:rsidRDefault="00C85F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33" w:rsidRDefault="002E40A4" w:rsidP="004A0F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5F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0064">
      <w:rPr>
        <w:rStyle w:val="a8"/>
        <w:noProof/>
      </w:rPr>
      <w:t>6</w:t>
    </w:r>
    <w:r>
      <w:rPr>
        <w:rStyle w:val="a8"/>
      </w:rPr>
      <w:fldChar w:fldCharType="end"/>
    </w:r>
  </w:p>
  <w:p w:rsidR="00C85F33" w:rsidRDefault="00C85F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3CD"/>
    <w:multiLevelType w:val="hybridMultilevel"/>
    <w:tmpl w:val="429AA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2598B"/>
    <w:multiLevelType w:val="hybridMultilevel"/>
    <w:tmpl w:val="CD4213E0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61FAA"/>
    <w:multiLevelType w:val="hybridMultilevel"/>
    <w:tmpl w:val="F4BEA4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4AC4"/>
    <w:multiLevelType w:val="hybridMultilevel"/>
    <w:tmpl w:val="F0769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52EFC"/>
    <w:multiLevelType w:val="hybridMultilevel"/>
    <w:tmpl w:val="54F469EE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36B75"/>
    <w:multiLevelType w:val="hybridMultilevel"/>
    <w:tmpl w:val="5544911E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51D16"/>
    <w:multiLevelType w:val="hybridMultilevel"/>
    <w:tmpl w:val="1A1ABA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170E2"/>
    <w:multiLevelType w:val="hybridMultilevel"/>
    <w:tmpl w:val="CBE2403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84CC3"/>
    <w:multiLevelType w:val="hybridMultilevel"/>
    <w:tmpl w:val="1D326DA4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D4B93"/>
    <w:multiLevelType w:val="hybridMultilevel"/>
    <w:tmpl w:val="2CD44BC2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C7D39"/>
    <w:multiLevelType w:val="hybridMultilevel"/>
    <w:tmpl w:val="A080FB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77B30"/>
    <w:multiLevelType w:val="hybridMultilevel"/>
    <w:tmpl w:val="6C52EFD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2118E"/>
    <w:multiLevelType w:val="hybridMultilevel"/>
    <w:tmpl w:val="29D658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87F8A"/>
    <w:multiLevelType w:val="hybridMultilevel"/>
    <w:tmpl w:val="504860FC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81849"/>
    <w:multiLevelType w:val="hybridMultilevel"/>
    <w:tmpl w:val="99C00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815EC1"/>
    <w:multiLevelType w:val="hybridMultilevel"/>
    <w:tmpl w:val="BB94AA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57683"/>
    <w:multiLevelType w:val="hybridMultilevel"/>
    <w:tmpl w:val="99D4E81E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33333"/>
    <w:multiLevelType w:val="hybridMultilevel"/>
    <w:tmpl w:val="BD3E824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A3BE9"/>
    <w:multiLevelType w:val="hybridMultilevel"/>
    <w:tmpl w:val="3432C230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F6630"/>
    <w:multiLevelType w:val="hybridMultilevel"/>
    <w:tmpl w:val="0D8AC676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246CF"/>
    <w:multiLevelType w:val="hybridMultilevel"/>
    <w:tmpl w:val="6FA8E65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65980"/>
    <w:multiLevelType w:val="hybridMultilevel"/>
    <w:tmpl w:val="9C4C8D1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620A7"/>
    <w:multiLevelType w:val="hybridMultilevel"/>
    <w:tmpl w:val="3424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F3FEC"/>
    <w:multiLevelType w:val="hybridMultilevel"/>
    <w:tmpl w:val="FFAC293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F487356"/>
    <w:multiLevelType w:val="hybridMultilevel"/>
    <w:tmpl w:val="0D70C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4958EF"/>
    <w:multiLevelType w:val="hybridMultilevel"/>
    <w:tmpl w:val="FE98C23E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655D7"/>
    <w:multiLevelType w:val="hybridMultilevel"/>
    <w:tmpl w:val="B574978C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223784"/>
    <w:multiLevelType w:val="hybridMultilevel"/>
    <w:tmpl w:val="DEE0BA2A"/>
    <w:lvl w:ilvl="0" w:tplc="84AE96D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0"/>
  </w:num>
  <w:num w:numId="5">
    <w:abstractNumId w:val="2"/>
  </w:num>
  <w:num w:numId="6">
    <w:abstractNumId w:val="5"/>
  </w:num>
  <w:num w:numId="7">
    <w:abstractNumId w:val="16"/>
  </w:num>
  <w:num w:numId="8">
    <w:abstractNumId w:val="20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19"/>
  </w:num>
  <w:num w:numId="14">
    <w:abstractNumId w:val="25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18"/>
  </w:num>
  <w:num w:numId="22">
    <w:abstractNumId w:val="6"/>
  </w:num>
  <w:num w:numId="23">
    <w:abstractNumId w:val="1"/>
  </w:num>
  <w:num w:numId="24">
    <w:abstractNumId w:val="27"/>
  </w:num>
  <w:num w:numId="25">
    <w:abstractNumId w:val="11"/>
  </w:num>
  <w:num w:numId="26">
    <w:abstractNumId w:val="23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4B0"/>
    <w:rsid w:val="000106BD"/>
    <w:rsid w:val="000270C1"/>
    <w:rsid w:val="00027787"/>
    <w:rsid w:val="00033F80"/>
    <w:rsid w:val="0004163F"/>
    <w:rsid w:val="00042249"/>
    <w:rsid w:val="00046811"/>
    <w:rsid w:val="000529D7"/>
    <w:rsid w:val="00070405"/>
    <w:rsid w:val="000779B5"/>
    <w:rsid w:val="000852A0"/>
    <w:rsid w:val="000911CF"/>
    <w:rsid w:val="00091414"/>
    <w:rsid w:val="000A1B61"/>
    <w:rsid w:val="000A23C3"/>
    <w:rsid w:val="000A431F"/>
    <w:rsid w:val="000B2406"/>
    <w:rsid w:val="000C0D4F"/>
    <w:rsid w:val="000C4A0B"/>
    <w:rsid w:val="000D160B"/>
    <w:rsid w:val="000D1E03"/>
    <w:rsid w:val="000E019C"/>
    <w:rsid w:val="000E63A1"/>
    <w:rsid w:val="000F13D1"/>
    <w:rsid w:val="000F22F6"/>
    <w:rsid w:val="000F45AB"/>
    <w:rsid w:val="000F72E4"/>
    <w:rsid w:val="00106B94"/>
    <w:rsid w:val="00111459"/>
    <w:rsid w:val="001276C5"/>
    <w:rsid w:val="00142063"/>
    <w:rsid w:val="001576EC"/>
    <w:rsid w:val="001779F8"/>
    <w:rsid w:val="0018021C"/>
    <w:rsid w:val="00184D67"/>
    <w:rsid w:val="0019125C"/>
    <w:rsid w:val="001949A9"/>
    <w:rsid w:val="001A0EBC"/>
    <w:rsid w:val="001A7481"/>
    <w:rsid w:val="001B24FE"/>
    <w:rsid w:val="001B68C7"/>
    <w:rsid w:val="001C308E"/>
    <w:rsid w:val="001C45AC"/>
    <w:rsid w:val="001D4A5E"/>
    <w:rsid w:val="001E2727"/>
    <w:rsid w:val="001E2D8D"/>
    <w:rsid w:val="001F54DB"/>
    <w:rsid w:val="001F5789"/>
    <w:rsid w:val="002040C7"/>
    <w:rsid w:val="002059B9"/>
    <w:rsid w:val="00210A87"/>
    <w:rsid w:val="0022375E"/>
    <w:rsid w:val="00227410"/>
    <w:rsid w:val="002351FE"/>
    <w:rsid w:val="00235B11"/>
    <w:rsid w:val="0024688D"/>
    <w:rsid w:val="00251E49"/>
    <w:rsid w:val="00252E7C"/>
    <w:rsid w:val="0025306B"/>
    <w:rsid w:val="00253FC6"/>
    <w:rsid w:val="00255271"/>
    <w:rsid w:val="002573C4"/>
    <w:rsid w:val="00260CE6"/>
    <w:rsid w:val="00270B25"/>
    <w:rsid w:val="0027624D"/>
    <w:rsid w:val="00281785"/>
    <w:rsid w:val="00283291"/>
    <w:rsid w:val="002839EC"/>
    <w:rsid w:val="00292A92"/>
    <w:rsid w:val="002C0850"/>
    <w:rsid w:val="002C53E8"/>
    <w:rsid w:val="002D4640"/>
    <w:rsid w:val="002D60BD"/>
    <w:rsid w:val="002E1259"/>
    <w:rsid w:val="002E40A4"/>
    <w:rsid w:val="002E75B3"/>
    <w:rsid w:val="002F77C2"/>
    <w:rsid w:val="003212A3"/>
    <w:rsid w:val="00324ACF"/>
    <w:rsid w:val="003326BA"/>
    <w:rsid w:val="003638AE"/>
    <w:rsid w:val="00366734"/>
    <w:rsid w:val="0038237B"/>
    <w:rsid w:val="003847E2"/>
    <w:rsid w:val="00384D48"/>
    <w:rsid w:val="003907D6"/>
    <w:rsid w:val="003A16FB"/>
    <w:rsid w:val="003A6A6D"/>
    <w:rsid w:val="003A7761"/>
    <w:rsid w:val="003D64A5"/>
    <w:rsid w:val="003E200D"/>
    <w:rsid w:val="00410C21"/>
    <w:rsid w:val="00416A10"/>
    <w:rsid w:val="00420BED"/>
    <w:rsid w:val="00422011"/>
    <w:rsid w:val="00435823"/>
    <w:rsid w:val="00442BF3"/>
    <w:rsid w:val="00455D8B"/>
    <w:rsid w:val="004730C6"/>
    <w:rsid w:val="00490971"/>
    <w:rsid w:val="00491047"/>
    <w:rsid w:val="00491593"/>
    <w:rsid w:val="00496F5E"/>
    <w:rsid w:val="004A0F4D"/>
    <w:rsid w:val="004A696F"/>
    <w:rsid w:val="004B40D6"/>
    <w:rsid w:val="004B45EB"/>
    <w:rsid w:val="004C65A7"/>
    <w:rsid w:val="004C717F"/>
    <w:rsid w:val="004E268F"/>
    <w:rsid w:val="004E461E"/>
    <w:rsid w:val="004E4D38"/>
    <w:rsid w:val="005011FD"/>
    <w:rsid w:val="0050336D"/>
    <w:rsid w:val="00510B15"/>
    <w:rsid w:val="0051633F"/>
    <w:rsid w:val="0051749D"/>
    <w:rsid w:val="00522936"/>
    <w:rsid w:val="00527CFA"/>
    <w:rsid w:val="0053011C"/>
    <w:rsid w:val="00532914"/>
    <w:rsid w:val="0053370C"/>
    <w:rsid w:val="00540534"/>
    <w:rsid w:val="005578AA"/>
    <w:rsid w:val="00562DA9"/>
    <w:rsid w:val="0056350B"/>
    <w:rsid w:val="00570064"/>
    <w:rsid w:val="005707CC"/>
    <w:rsid w:val="00572912"/>
    <w:rsid w:val="00593011"/>
    <w:rsid w:val="005968FD"/>
    <w:rsid w:val="005A0062"/>
    <w:rsid w:val="005A509E"/>
    <w:rsid w:val="005A5530"/>
    <w:rsid w:val="005B66BA"/>
    <w:rsid w:val="005B6D72"/>
    <w:rsid w:val="005C5921"/>
    <w:rsid w:val="005D0F8E"/>
    <w:rsid w:val="005D17C2"/>
    <w:rsid w:val="005F2B5F"/>
    <w:rsid w:val="005F7A25"/>
    <w:rsid w:val="006039E2"/>
    <w:rsid w:val="0060791B"/>
    <w:rsid w:val="00613A31"/>
    <w:rsid w:val="00622A62"/>
    <w:rsid w:val="00623BDF"/>
    <w:rsid w:val="006332F9"/>
    <w:rsid w:val="006542AF"/>
    <w:rsid w:val="0065475B"/>
    <w:rsid w:val="006562B5"/>
    <w:rsid w:val="00660AC3"/>
    <w:rsid w:val="00661EA3"/>
    <w:rsid w:val="00663847"/>
    <w:rsid w:val="00676143"/>
    <w:rsid w:val="006816E0"/>
    <w:rsid w:val="00681BCB"/>
    <w:rsid w:val="006832AD"/>
    <w:rsid w:val="00686ACB"/>
    <w:rsid w:val="006B144F"/>
    <w:rsid w:val="006C0368"/>
    <w:rsid w:val="006D3456"/>
    <w:rsid w:val="006D532B"/>
    <w:rsid w:val="006E1B75"/>
    <w:rsid w:val="006E397F"/>
    <w:rsid w:val="00722655"/>
    <w:rsid w:val="00726482"/>
    <w:rsid w:val="007332BE"/>
    <w:rsid w:val="00733A84"/>
    <w:rsid w:val="007378F5"/>
    <w:rsid w:val="007463DB"/>
    <w:rsid w:val="00754E59"/>
    <w:rsid w:val="007738CD"/>
    <w:rsid w:val="00774B9D"/>
    <w:rsid w:val="007751CA"/>
    <w:rsid w:val="00792757"/>
    <w:rsid w:val="007A0902"/>
    <w:rsid w:val="007B6CB4"/>
    <w:rsid w:val="007C1CBA"/>
    <w:rsid w:val="007D065D"/>
    <w:rsid w:val="007D5824"/>
    <w:rsid w:val="007E4AE5"/>
    <w:rsid w:val="007F0D43"/>
    <w:rsid w:val="007F7D2F"/>
    <w:rsid w:val="008007E8"/>
    <w:rsid w:val="008020F0"/>
    <w:rsid w:val="0080279B"/>
    <w:rsid w:val="00814512"/>
    <w:rsid w:val="00817F4A"/>
    <w:rsid w:val="00822FD3"/>
    <w:rsid w:val="008262B6"/>
    <w:rsid w:val="008277DC"/>
    <w:rsid w:val="00830461"/>
    <w:rsid w:val="008638D6"/>
    <w:rsid w:val="00885666"/>
    <w:rsid w:val="00897CE7"/>
    <w:rsid w:val="008A3BFE"/>
    <w:rsid w:val="008A4ED3"/>
    <w:rsid w:val="008B500C"/>
    <w:rsid w:val="008C3808"/>
    <w:rsid w:val="008C6843"/>
    <w:rsid w:val="008D5EA9"/>
    <w:rsid w:val="008E1BD8"/>
    <w:rsid w:val="008F0237"/>
    <w:rsid w:val="008F6F51"/>
    <w:rsid w:val="00902DF1"/>
    <w:rsid w:val="00907A55"/>
    <w:rsid w:val="009173F1"/>
    <w:rsid w:val="009223B3"/>
    <w:rsid w:val="009404E6"/>
    <w:rsid w:val="00943C35"/>
    <w:rsid w:val="00946641"/>
    <w:rsid w:val="00952275"/>
    <w:rsid w:val="009604BB"/>
    <w:rsid w:val="00963D4F"/>
    <w:rsid w:val="009768B8"/>
    <w:rsid w:val="009870A0"/>
    <w:rsid w:val="00992F5F"/>
    <w:rsid w:val="009935EC"/>
    <w:rsid w:val="00994382"/>
    <w:rsid w:val="009B126E"/>
    <w:rsid w:val="009C7B56"/>
    <w:rsid w:val="009D0025"/>
    <w:rsid w:val="009E138D"/>
    <w:rsid w:val="009E18D1"/>
    <w:rsid w:val="009E1AAC"/>
    <w:rsid w:val="009E34B0"/>
    <w:rsid w:val="009F7AE4"/>
    <w:rsid w:val="00A05170"/>
    <w:rsid w:val="00A06AF6"/>
    <w:rsid w:val="00A16121"/>
    <w:rsid w:val="00A24F56"/>
    <w:rsid w:val="00A27D6C"/>
    <w:rsid w:val="00A3022E"/>
    <w:rsid w:val="00A31086"/>
    <w:rsid w:val="00A32D46"/>
    <w:rsid w:val="00A4658E"/>
    <w:rsid w:val="00A50C02"/>
    <w:rsid w:val="00A5339A"/>
    <w:rsid w:val="00A636C0"/>
    <w:rsid w:val="00A67033"/>
    <w:rsid w:val="00A775E7"/>
    <w:rsid w:val="00A82DE9"/>
    <w:rsid w:val="00A83C44"/>
    <w:rsid w:val="00A96E8C"/>
    <w:rsid w:val="00AC0FB9"/>
    <w:rsid w:val="00AD3D89"/>
    <w:rsid w:val="00AE43FF"/>
    <w:rsid w:val="00AE713A"/>
    <w:rsid w:val="00AE7A3C"/>
    <w:rsid w:val="00AF003C"/>
    <w:rsid w:val="00AF1FF0"/>
    <w:rsid w:val="00AF5D82"/>
    <w:rsid w:val="00B06AAB"/>
    <w:rsid w:val="00B06E1E"/>
    <w:rsid w:val="00B25403"/>
    <w:rsid w:val="00B33CD3"/>
    <w:rsid w:val="00B41E41"/>
    <w:rsid w:val="00B44486"/>
    <w:rsid w:val="00B4682D"/>
    <w:rsid w:val="00B741BD"/>
    <w:rsid w:val="00B80816"/>
    <w:rsid w:val="00B84730"/>
    <w:rsid w:val="00B9284E"/>
    <w:rsid w:val="00B953C6"/>
    <w:rsid w:val="00BB773F"/>
    <w:rsid w:val="00BD4DB8"/>
    <w:rsid w:val="00BD59C8"/>
    <w:rsid w:val="00BD7B5D"/>
    <w:rsid w:val="00BE1C38"/>
    <w:rsid w:val="00BE58BC"/>
    <w:rsid w:val="00BE5BBA"/>
    <w:rsid w:val="00BF5B3A"/>
    <w:rsid w:val="00C00EA7"/>
    <w:rsid w:val="00C1408B"/>
    <w:rsid w:val="00C1620D"/>
    <w:rsid w:val="00C17B18"/>
    <w:rsid w:val="00C20D0A"/>
    <w:rsid w:val="00C46445"/>
    <w:rsid w:val="00C534A6"/>
    <w:rsid w:val="00C57629"/>
    <w:rsid w:val="00C65011"/>
    <w:rsid w:val="00C85F33"/>
    <w:rsid w:val="00CB0066"/>
    <w:rsid w:val="00CB2693"/>
    <w:rsid w:val="00CD235E"/>
    <w:rsid w:val="00CE18DC"/>
    <w:rsid w:val="00CE3554"/>
    <w:rsid w:val="00CE36C6"/>
    <w:rsid w:val="00CF6E19"/>
    <w:rsid w:val="00D00F57"/>
    <w:rsid w:val="00D04A12"/>
    <w:rsid w:val="00D065E3"/>
    <w:rsid w:val="00D077E0"/>
    <w:rsid w:val="00D12964"/>
    <w:rsid w:val="00D133A6"/>
    <w:rsid w:val="00D15A05"/>
    <w:rsid w:val="00D32B25"/>
    <w:rsid w:val="00D333ED"/>
    <w:rsid w:val="00D3576C"/>
    <w:rsid w:val="00D405E5"/>
    <w:rsid w:val="00D44C00"/>
    <w:rsid w:val="00D472BE"/>
    <w:rsid w:val="00D53CDD"/>
    <w:rsid w:val="00D66C17"/>
    <w:rsid w:val="00D708B9"/>
    <w:rsid w:val="00D70BD1"/>
    <w:rsid w:val="00D90826"/>
    <w:rsid w:val="00D97310"/>
    <w:rsid w:val="00DB2ADA"/>
    <w:rsid w:val="00DB2C78"/>
    <w:rsid w:val="00DD0AE2"/>
    <w:rsid w:val="00DD10CB"/>
    <w:rsid w:val="00DD496D"/>
    <w:rsid w:val="00DD5FDD"/>
    <w:rsid w:val="00DD691A"/>
    <w:rsid w:val="00DE02A3"/>
    <w:rsid w:val="00DE5B9B"/>
    <w:rsid w:val="00DE79AB"/>
    <w:rsid w:val="00DF1A70"/>
    <w:rsid w:val="00DF5EA1"/>
    <w:rsid w:val="00E015B8"/>
    <w:rsid w:val="00E01B6E"/>
    <w:rsid w:val="00E03532"/>
    <w:rsid w:val="00E3302D"/>
    <w:rsid w:val="00E5168B"/>
    <w:rsid w:val="00E53791"/>
    <w:rsid w:val="00E70D15"/>
    <w:rsid w:val="00E7211D"/>
    <w:rsid w:val="00E72E0D"/>
    <w:rsid w:val="00E755F3"/>
    <w:rsid w:val="00E76DF2"/>
    <w:rsid w:val="00E830B3"/>
    <w:rsid w:val="00E84045"/>
    <w:rsid w:val="00E9458F"/>
    <w:rsid w:val="00E9549D"/>
    <w:rsid w:val="00EB305A"/>
    <w:rsid w:val="00EC255D"/>
    <w:rsid w:val="00EC53EB"/>
    <w:rsid w:val="00EC69ED"/>
    <w:rsid w:val="00EC6EE2"/>
    <w:rsid w:val="00EC7A4E"/>
    <w:rsid w:val="00ED3ECA"/>
    <w:rsid w:val="00ED6B19"/>
    <w:rsid w:val="00EE0FE5"/>
    <w:rsid w:val="00EF06E2"/>
    <w:rsid w:val="00EF0777"/>
    <w:rsid w:val="00EF3ED2"/>
    <w:rsid w:val="00F035E4"/>
    <w:rsid w:val="00F14A06"/>
    <w:rsid w:val="00F15E90"/>
    <w:rsid w:val="00F17A41"/>
    <w:rsid w:val="00F40440"/>
    <w:rsid w:val="00F422EC"/>
    <w:rsid w:val="00F54269"/>
    <w:rsid w:val="00F55202"/>
    <w:rsid w:val="00F56319"/>
    <w:rsid w:val="00F65D5F"/>
    <w:rsid w:val="00F77F35"/>
    <w:rsid w:val="00F83114"/>
    <w:rsid w:val="00F850A5"/>
    <w:rsid w:val="00F85357"/>
    <w:rsid w:val="00F85477"/>
    <w:rsid w:val="00FA6C8D"/>
    <w:rsid w:val="00FB37CA"/>
    <w:rsid w:val="00FC07B2"/>
    <w:rsid w:val="00FC4F8F"/>
    <w:rsid w:val="00FD03AC"/>
    <w:rsid w:val="00FD1B15"/>
    <w:rsid w:val="00FD4A80"/>
    <w:rsid w:val="00FD5AF3"/>
    <w:rsid w:val="00FD6082"/>
    <w:rsid w:val="00FE318A"/>
    <w:rsid w:val="00FF2F30"/>
    <w:rsid w:val="00FF310D"/>
    <w:rsid w:val="00FF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B94"/>
    <w:rPr>
      <w:sz w:val="24"/>
      <w:szCs w:val="24"/>
    </w:rPr>
  </w:style>
  <w:style w:type="paragraph" w:styleId="1">
    <w:name w:val="heading 1"/>
    <w:basedOn w:val="a"/>
    <w:next w:val="a"/>
    <w:qFormat/>
    <w:rsid w:val="00106B9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106B9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106B94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B94"/>
    <w:pPr>
      <w:jc w:val="both"/>
    </w:pPr>
    <w:rPr>
      <w:sz w:val="28"/>
      <w:szCs w:val="48"/>
    </w:rPr>
  </w:style>
  <w:style w:type="paragraph" w:customStyle="1" w:styleId="ConsPlusNormal">
    <w:name w:val="ConsPlusNormal"/>
    <w:rsid w:val="00106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AE4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0A1B6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50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635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43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D345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3456"/>
  </w:style>
  <w:style w:type="character" w:customStyle="1" w:styleId="WW8Num7z0">
    <w:name w:val="WW8Num7z0"/>
    <w:rsid w:val="00C85F33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377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53CA-C5ED-4013-BB3F-922100AD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й дом</Company>
  <LinksUpToDate>false</LinksUpToDate>
  <CharactersWithSpaces>8841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37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хов А.Е.</dc:creator>
  <cp:lastModifiedBy>XTreme.ws</cp:lastModifiedBy>
  <cp:revision>2</cp:revision>
  <cp:lastPrinted>2016-02-02T04:52:00Z</cp:lastPrinted>
  <dcterms:created xsi:type="dcterms:W3CDTF">2016-08-11T06:35:00Z</dcterms:created>
  <dcterms:modified xsi:type="dcterms:W3CDTF">2016-08-11T06:35:00Z</dcterms:modified>
</cp:coreProperties>
</file>